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64C03" w14:textId="789EA22B" w:rsidR="003627BA" w:rsidRDefault="003A3CAD" w:rsidP="00602372">
      <w:pPr>
        <w:jc w:val="center"/>
      </w:pPr>
      <w:r>
        <w:rPr>
          <w:noProof/>
        </w:rPr>
        <w:drawing>
          <wp:inline distT="0" distB="0" distL="0" distR="0" wp14:anchorId="05FB5A88" wp14:editId="3A49A24A">
            <wp:extent cx="9082661" cy="6604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768" cy="66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F864" w14:textId="7C90BC11" w:rsidR="005F29A9" w:rsidRDefault="005F29A9" w:rsidP="00C41D41">
      <w:pPr>
        <w:pStyle w:val="20"/>
        <w:numPr>
          <w:ilvl w:val="0"/>
          <w:numId w:val="23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D45D3E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учебного предмета, курса</w:t>
      </w:r>
    </w:p>
    <w:p w14:paraId="740ED630" w14:textId="77777777" w:rsidR="005F29A9" w:rsidRPr="006A2308" w:rsidRDefault="005F29A9" w:rsidP="005F29A9">
      <w:pPr>
        <w:shd w:val="clear" w:color="auto" w:fill="FFFFFF"/>
        <w:ind w:right="24"/>
        <w:rPr>
          <w:b/>
          <w:color w:val="000000"/>
          <w:spacing w:val="2"/>
          <w:u w:val="single"/>
        </w:rPr>
      </w:pPr>
    </w:p>
    <w:p w14:paraId="783BE2AD" w14:textId="074AFEDF" w:rsidR="005F29A9" w:rsidRPr="00794D2C" w:rsidRDefault="005F29A9" w:rsidP="005F29A9">
      <w:pPr>
        <w:shd w:val="clear" w:color="auto" w:fill="FFFFFF"/>
        <w:ind w:right="24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              </w:t>
      </w:r>
    </w:p>
    <w:p w14:paraId="2C73EEC6" w14:textId="77777777" w:rsidR="005F29A9" w:rsidRPr="006A2308" w:rsidRDefault="005F29A9" w:rsidP="005F29A9">
      <w:pPr>
        <w:shd w:val="clear" w:color="auto" w:fill="FFFFFF"/>
        <w:ind w:right="24" w:firstLine="562"/>
        <w:rPr>
          <w:b/>
        </w:rPr>
      </w:pPr>
      <w:r w:rsidRPr="006A2308">
        <w:rPr>
          <w:b/>
        </w:rPr>
        <w:t xml:space="preserve">   Личностные </w:t>
      </w:r>
      <w:proofErr w:type="gramStart"/>
      <w:r w:rsidRPr="006A2308">
        <w:rPr>
          <w:b/>
        </w:rPr>
        <w:t>результаты :</w:t>
      </w:r>
      <w:proofErr w:type="gramEnd"/>
      <w:r w:rsidRPr="006A2308">
        <w:rPr>
          <w:b/>
        </w:rPr>
        <w:t xml:space="preserve"> </w:t>
      </w:r>
    </w:p>
    <w:p w14:paraId="769BF95E" w14:textId="77777777" w:rsidR="005F29A9" w:rsidRPr="006A2308" w:rsidRDefault="005F29A9" w:rsidP="005F29A9">
      <w:pPr>
        <w:numPr>
          <w:ilvl w:val="0"/>
          <w:numId w:val="21"/>
        </w:numPr>
        <w:suppressAutoHyphens w:val="0"/>
        <w:spacing w:before="100" w:beforeAutospacing="1"/>
        <w:contextualSpacing/>
        <w:rPr>
          <w:b/>
        </w:rPr>
      </w:pPr>
      <w:r w:rsidRPr="006A2308">
        <w:t>Овладение 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14:paraId="58BA8A60" w14:textId="77777777" w:rsidR="005F29A9" w:rsidRPr="006A2308" w:rsidRDefault="005F29A9" w:rsidP="005F29A9">
      <w:pPr>
        <w:numPr>
          <w:ilvl w:val="0"/>
          <w:numId w:val="21"/>
        </w:numPr>
        <w:suppressAutoHyphens w:val="0"/>
        <w:spacing w:before="100" w:beforeAutospacing="1"/>
        <w:contextualSpacing/>
        <w:rPr>
          <w:b/>
        </w:rPr>
      </w:pPr>
      <w:r w:rsidRPr="006A2308">
        <w:t>Осознание ценности географического знания как важнейшего компонента научной картины мира;</w:t>
      </w:r>
    </w:p>
    <w:p w14:paraId="075B6F34" w14:textId="77777777" w:rsidR="005F29A9" w:rsidRPr="006A2308" w:rsidRDefault="005F29A9" w:rsidP="005F29A9">
      <w:pPr>
        <w:numPr>
          <w:ilvl w:val="0"/>
          <w:numId w:val="21"/>
        </w:numPr>
        <w:suppressAutoHyphens w:val="0"/>
        <w:spacing w:before="100" w:beforeAutospacing="1"/>
        <w:contextualSpacing/>
        <w:rPr>
          <w:b/>
        </w:rPr>
      </w:pPr>
      <w:r w:rsidRPr="006A2308">
        <w:t xml:space="preserve"> Сформированность устойчивых установок социально-ответственного поведения в географической среде- среде обитания всего живого, в том числе и человека.</w:t>
      </w:r>
    </w:p>
    <w:p w14:paraId="59C5C7B3" w14:textId="77777777" w:rsidR="005F29A9" w:rsidRPr="006A2308" w:rsidRDefault="005F29A9" w:rsidP="005F29A9">
      <w:pPr>
        <w:ind w:left="708"/>
      </w:pPr>
      <w:r w:rsidRPr="006A2308">
        <w:br/>
      </w:r>
      <w:r w:rsidRPr="006A2308">
        <w:rPr>
          <w:b/>
        </w:rPr>
        <w:t>Метапредметные результаты</w:t>
      </w:r>
      <w:r w:rsidRPr="006A2308">
        <w:t xml:space="preserve"> освоения выпускниками основной школы программы по географии заключаются в формировании и развитии посредством географического знания:</w:t>
      </w:r>
    </w:p>
    <w:p w14:paraId="138B0582" w14:textId="77777777" w:rsidR="005F29A9" w:rsidRPr="006A2308" w:rsidRDefault="005F29A9" w:rsidP="005F29A9">
      <w:pPr>
        <w:numPr>
          <w:ilvl w:val="0"/>
          <w:numId w:val="21"/>
        </w:numPr>
        <w:suppressAutoHyphens w:val="0"/>
      </w:pPr>
      <w:r w:rsidRPr="006A2308">
        <w:t>познавательных интересов, интеллектуальных и творческих способностей учащихся;</w:t>
      </w:r>
    </w:p>
    <w:p w14:paraId="575EF9C8" w14:textId="77777777" w:rsidR="005F29A9" w:rsidRPr="006A2308" w:rsidRDefault="005F29A9" w:rsidP="005F29A9">
      <w:pPr>
        <w:numPr>
          <w:ilvl w:val="0"/>
          <w:numId w:val="21"/>
        </w:numPr>
        <w:suppressAutoHyphens w:val="0"/>
      </w:pPr>
      <w:r w:rsidRPr="006A2308"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14:paraId="71A15847" w14:textId="77777777" w:rsidR="005F29A9" w:rsidRPr="006A2308" w:rsidRDefault="005F29A9" w:rsidP="005F29A9">
      <w:pPr>
        <w:numPr>
          <w:ilvl w:val="0"/>
          <w:numId w:val="21"/>
        </w:numPr>
        <w:suppressAutoHyphens w:val="0"/>
      </w:pPr>
      <w:r w:rsidRPr="006A2308"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55C487D7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14:paraId="6F9C1A3F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14:paraId="52A7C63E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14:paraId="096D0CF9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14:paraId="379754C5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t>умение оценивать с позиций социальных норм собственные поступки и поступки других людей;</w:t>
      </w:r>
    </w:p>
    <w:p w14:paraId="439BD8C4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14:paraId="4CD7B0D1" w14:textId="77777777" w:rsidR="005F29A9" w:rsidRPr="005F29A9" w:rsidRDefault="005F29A9" w:rsidP="005F29A9">
      <w:pPr>
        <w:numPr>
          <w:ilvl w:val="0"/>
          <w:numId w:val="22"/>
        </w:numPr>
        <w:suppressAutoHyphens w:val="0"/>
      </w:pPr>
      <w:r w:rsidRPr="006A2308"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  <w:r w:rsidRPr="006A2308">
        <w:br/>
      </w:r>
      <w:r w:rsidRPr="006A2308">
        <w:br/>
      </w:r>
    </w:p>
    <w:p w14:paraId="09A7250F" w14:textId="77777777" w:rsidR="005F29A9" w:rsidRPr="006A2308" w:rsidRDefault="005F29A9" w:rsidP="005F29A9">
      <w:pPr>
        <w:suppressAutoHyphens w:val="0"/>
        <w:ind w:left="720"/>
      </w:pPr>
      <w:r w:rsidRPr="006A2308">
        <w:rPr>
          <w:b/>
        </w:rPr>
        <w:t xml:space="preserve">Предметные </w:t>
      </w:r>
      <w:proofErr w:type="gramStart"/>
      <w:r w:rsidRPr="006A2308">
        <w:rPr>
          <w:b/>
        </w:rPr>
        <w:t xml:space="preserve">результаты </w:t>
      </w:r>
      <w:r w:rsidRPr="006A2308">
        <w:t>:</w:t>
      </w:r>
      <w:proofErr w:type="gramEnd"/>
    </w:p>
    <w:p w14:paraId="6C456FD6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lastRenderedPageBreak/>
        <w:t>формирование представлений о  географической науке, ее роли в освоении планеты человеком, о географических знаниях как компоненте 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3EE05835" w14:textId="77777777" w:rsidR="005F29A9" w:rsidRPr="006A2308" w:rsidRDefault="005F29A9" w:rsidP="005F29A9">
      <w:pPr>
        <w:numPr>
          <w:ilvl w:val="0"/>
          <w:numId w:val="22"/>
        </w:numPr>
        <w:suppressAutoHyphens w:val="0"/>
        <w:spacing w:before="100" w:beforeAutospacing="1"/>
      </w:pPr>
      <w:r w:rsidRPr="006A2308">
        <w:t>формирование первичных навыков использования территориального подхода как основы географического мышления для осознания своего места  в целостном, многообразном и быстро изменяющемся мире и адекватной ориентации в нем;</w:t>
      </w:r>
    </w:p>
    <w:p w14:paraId="3FA4BFA6" w14:textId="77777777" w:rsidR="005F29A9" w:rsidRPr="006A2308" w:rsidRDefault="005F29A9" w:rsidP="005F29A9">
      <w:pPr>
        <w:numPr>
          <w:ilvl w:val="0"/>
          <w:numId w:val="22"/>
        </w:numPr>
        <w:suppressAutoHyphens w:val="0"/>
        <w:spacing w:before="100" w:beforeAutospacing="1"/>
      </w:pPr>
      <w:r w:rsidRPr="006A2308">
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го географического  освоения, особенностях природы, жизни, культуре и хозяйственной деятельности людей, экологических проблемах на разных материках и в отдельных странах. </w:t>
      </w:r>
    </w:p>
    <w:p w14:paraId="2E590757" w14:textId="77777777" w:rsidR="005F29A9" w:rsidRPr="006A2308" w:rsidRDefault="005F29A9" w:rsidP="005F29A9">
      <w:pPr>
        <w:numPr>
          <w:ilvl w:val="0"/>
          <w:numId w:val="22"/>
        </w:numPr>
        <w:suppressAutoHyphens w:val="0"/>
        <w:spacing w:before="100" w:beforeAutospacing="1"/>
      </w:pPr>
      <w:r w:rsidRPr="006A2308">
        <w:t>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, в том числе ее экологических параметров;</w:t>
      </w:r>
    </w:p>
    <w:p w14:paraId="287B6BC0" w14:textId="77777777" w:rsidR="005F29A9" w:rsidRPr="006A2308" w:rsidRDefault="005F29A9" w:rsidP="005F29A9">
      <w:pPr>
        <w:numPr>
          <w:ilvl w:val="0"/>
          <w:numId w:val="22"/>
        </w:numPr>
        <w:suppressAutoHyphens w:val="0"/>
        <w:spacing w:before="100" w:beforeAutospacing="1"/>
      </w:pPr>
      <w:r w:rsidRPr="006A2308">
        <w:t>овладение основными навыками нахождения, использования и презентации информации;</w:t>
      </w:r>
    </w:p>
    <w:p w14:paraId="21E161BE" w14:textId="77777777" w:rsidR="005F29A9" w:rsidRPr="006A2308" w:rsidRDefault="005F29A9" w:rsidP="005F29A9">
      <w:pPr>
        <w:numPr>
          <w:ilvl w:val="0"/>
          <w:numId w:val="22"/>
        </w:numPr>
        <w:suppressAutoHyphens w:val="0"/>
      </w:pPr>
      <w:r w:rsidRPr="006A2308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 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14:paraId="5E6F8A51" w14:textId="77777777" w:rsidR="005F29A9" w:rsidRPr="006A2308" w:rsidRDefault="005F29A9" w:rsidP="005F29A9">
      <w:pPr>
        <w:numPr>
          <w:ilvl w:val="0"/>
          <w:numId w:val="22"/>
        </w:numPr>
        <w:suppressAutoHyphens w:val="0"/>
        <w:spacing w:before="100" w:beforeAutospacing="1"/>
      </w:pPr>
      <w:r w:rsidRPr="006A2308">
        <w:t>формирование представлений об особенностях экологических проблем на различных территориях и акватория, умений и навыков безопасного и экологически целесообразного поведения в окружающей среде.</w:t>
      </w:r>
    </w:p>
    <w:p w14:paraId="781A2C86" w14:textId="77777777" w:rsidR="005F29A9" w:rsidRPr="006A2308" w:rsidRDefault="005F29A9" w:rsidP="005F29A9">
      <w:pPr>
        <w:suppressAutoHyphens w:val="0"/>
        <w:spacing w:before="100" w:beforeAutospacing="1"/>
        <w:ind w:left="720"/>
      </w:pPr>
    </w:p>
    <w:p w14:paraId="1F2B0E7D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rPr>
          <w:b/>
          <w:bCs/>
          <w:i/>
          <w:iCs/>
        </w:rPr>
        <w:t xml:space="preserve">Ученик научится: </w:t>
      </w:r>
    </w:p>
    <w:p w14:paraId="51D783FC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 </w:t>
      </w:r>
    </w:p>
    <w:p w14:paraId="53EF4BB0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анализировать, обобщать и интерпретировать географическую информацию; </w:t>
      </w:r>
    </w:p>
    <w:p w14:paraId="1E37836B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по результатам наблюдений (в том числе инструментальных) находить и формулировать зависимости и закономерности; 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</w:r>
    </w:p>
    <w:p w14:paraId="52B9699A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14:paraId="2E150898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составлять описание географических объектов, процессов и явлений с использованием разных источников географической информации; </w:t>
      </w:r>
    </w:p>
    <w:p w14:paraId="77F78C47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представлять в различных формах географическую информацию необходимую для решения учебных и практико-ориентированных задач. </w:t>
      </w:r>
    </w:p>
    <w:p w14:paraId="6ECD708F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rPr>
          <w:b/>
          <w:bCs/>
          <w:i/>
          <w:iCs/>
        </w:rPr>
        <w:t xml:space="preserve">Ученик получит возможность научиться: </w:t>
      </w:r>
    </w:p>
    <w:p w14:paraId="5A640606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lastRenderedPageBreak/>
        <w:t xml:space="preserve">- ориентироваться на местности при помощи топографических карт и современных навигационных приборов; </w:t>
      </w:r>
    </w:p>
    <w:p w14:paraId="4A47F98F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читать космические снимки и аэрофотоснимки, планы местности и географические карты; </w:t>
      </w:r>
    </w:p>
    <w:p w14:paraId="463DB392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строить простые планы местности; </w:t>
      </w:r>
    </w:p>
    <w:p w14:paraId="481ED2F6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создавать простейшие географические карты различного содержания; </w:t>
      </w:r>
    </w:p>
    <w:p w14:paraId="619008EC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моделировать географические объекты и явления при помощи компьютерных программ. </w:t>
      </w:r>
    </w:p>
    <w:p w14:paraId="6DB3329A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14:paraId="0EA93B3B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 </w:t>
      </w:r>
    </w:p>
    <w:p w14:paraId="0D51EE86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14:paraId="1B3844FA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14:paraId="58BAEA6F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14:paraId="15C08655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6A2308">
        <w:t>геоэкологических</w:t>
      </w:r>
      <w:proofErr w:type="spellEnd"/>
      <w:r w:rsidRPr="006A2308">
        <w:t xml:space="preserve"> проблем человечества; примеры практического использования географических знаний в различных областях деятельности; </w:t>
      </w:r>
    </w:p>
    <w:p w14:paraId="15EE34D6" w14:textId="77777777" w:rsidR="005F29A9" w:rsidRPr="006A2308" w:rsidRDefault="005F29A9" w:rsidP="005F29A9">
      <w:pPr>
        <w:pStyle w:val="af4"/>
        <w:numPr>
          <w:ilvl w:val="0"/>
          <w:numId w:val="22"/>
        </w:numPr>
      </w:pPr>
      <w:r w:rsidRPr="006A2308">
        <w:t xml:space="preserve">-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14:paraId="6E6DB3EE" w14:textId="77777777" w:rsidR="005F29A9" w:rsidRPr="006A2308" w:rsidRDefault="005F29A9" w:rsidP="005F29A9">
      <w:pPr>
        <w:pStyle w:val="af4"/>
        <w:numPr>
          <w:ilvl w:val="0"/>
          <w:numId w:val="22"/>
        </w:numPr>
        <w:spacing w:before="100" w:beforeAutospacing="1"/>
      </w:pPr>
      <w:r w:rsidRPr="006A2308"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14:paraId="019CA887" w14:textId="77777777" w:rsidR="005F29A9" w:rsidRPr="006A2308" w:rsidRDefault="005F29A9" w:rsidP="005F29A9">
      <w:pPr>
        <w:sectPr w:rsidR="005F29A9" w:rsidRPr="006A2308" w:rsidSect="00564EBF">
          <w:footerReference w:type="default" r:id="rId9"/>
          <w:pgSz w:w="16838" w:h="11906" w:orient="landscape"/>
          <w:pgMar w:top="1134" w:right="1134" w:bottom="851" w:left="1134" w:header="708" w:footer="708" w:gutter="0"/>
          <w:cols w:space="720"/>
          <w:docGrid w:linePitch="381"/>
        </w:sectPr>
      </w:pPr>
    </w:p>
    <w:p w14:paraId="71F9E848" w14:textId="77777777" w:rsidR="005F29A9" w:rsidRDefault="005F29A9" w:rsidP="00AA0731">
      <w:pPr>
        <w:pStyle w:val="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14:paraId="1B50F690" w14:textId="6E962BBE" w:rsidR="00D45D3E" w:rsidRPr="005F29A9" w:rsidRDefault="005F29A9" w:rsidP="00AA0731">
      <w:pPr>
        <w:pStyle w:val="20"/>
        <w:shd w:val="clear" w:color="auto" w:fill="auto"/>
        <w:spacing w:before="0" w:line="240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41D4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 С</w:t>
      </w:r>
      <w:r w:rsidRPr="005F29A9">
        <w:rPr>
          <w:rFonts w:ascii="Times New Roman" w:hAnsi="Times New Roman" w:cs="Times New Roman"/>
          <w:b/>
          <w:sz w:val="28"/>
          <w:szCs w:val="28"/>
        </w:rPr>
        <w:t>одержание учебного предмета, курса</w:t>
      </w:r>
    </w:p>
    <w:p w14:paraId="0C0FC09E" w14:textId="77777777" w:rsidR="005F29A9" w:rsidRDefault="005F29A9" w:rsidP="00AA0731">
      <w:pPr>
        <w:rPr>
          <w:b/>
          <w:bCs/>
        </w:rPr>
      </w:pPr>
    </w:p>
    <w:p w14:paraId="535D19C1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Введение. (1 ч)</w:t>
      </w:r>
    </w:p>
    <w:p w14:paraId="35B1EF55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Открытие, изучение и преобразование Земли.</w:t>
      </w:r>
    </w:p>
    <w:p w14:paraId="06377124" w14:textId="77777777" w:rsidR="00AA0731" w:rsidRPr="00A15F4C" w:rsidRDefault="00AA0731" w:rsidP="00AA0731">
      <w:r w:rsidRPr="00A15F4C">
        <w:t>Как человек открывал Землю. Изучение Земли человеком. Современная география.</w:t>
      </w:r>
    </w:p>
    <w:p w14:paraId="17FC1CB7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Земля – планета Солнечной системы.</w:t>
      </w:r>
    </w:p>
    <w:p w14:paraId="3DE65985" w14:textId="77777777" w:rsidR="00AA0731" w:rsidRPr="005F29A9" w:rsidRDefault="00AA0731" w:rsidP="00AA0731">
      <w:r w:rsidRPr="00A15F4C">
        <w:t>Вращение Земли. Луна.</w:t>
      </w:r>
    </w:p>
    <w:p w14:paraId="49051044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Виды изображений поверхности Земли. (9 ч)</w:t>
      </w:r>
    </w:p>
    <w:p w14:paraId="624DEF72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Понятие о плане местности.</w:t>
      </w:r>
    </w:p>
    <w:p w14:paraId="62E7D416" w14:textId="77777777" w:rsidR="00AA0731" w:rsidRPr="00A15F4C" w:rsidRDefault="00AA0731" w:rsidP="00AA0731">
      <w:r w:rsidRPr="00A15F4C">
        <w:t>Что такое план местности? Условные знаки.</w:t>
      </w:r>
    </w:p>
    <w:p w14:paraId="72C02A81" w14:textId="77777777" w:rsidR="00AA0731" w:rsidRPr="00A15F4C" w:rsidRDefault="00AA0731" w:rsidP="00AA0731">
      <w:r w:rsidRPr="00A15F4C">
        <w:rPr>
          <w:b/>
        </w:rPr>
        <w:t>Масштаб.</w:t>
      </w:r>
      <w:r w:rsidRPr="00A15F4C">
        <w:t xml:space="preserve"> Зачем нужен масштаб? Численный и именованный масштабы. Линейный масштаб. Выбор масштаба.</w:t>
      </w:r>
    </w:p>
    <w:p w14:paraId="512B80E3" w14:textId="77777777" w:rsidR="00AA0731" w:rsidRPr="00A15F4C" w:rsidRDefault="00AA0731" w:rsidP="00AA0731">
      <w:r w:rsidRPr="00A15F4C">
        <w:rPr>
          <w:b/>
        </w:rPr>
        <w:t xml:space="preserve">Стороны горизонта. Ориентирование. </w:t>
      </w:r>
      <w:r w:rsidRPr="00A15F4C">
        <w:t>Стороны горизонта. Способы ориентирования на местности. Азимут. Определение направлений по плану.</w:t>
      </w:r>
    </w:p>
    <w:p w14:paraId="0CFC5F35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Изображение на плане неровностей земной поверхности.</w:t>
      </w:r>
    </w:p>
    <w:p w14:paraId="48DD2675" w14:textId="77777777" w:rsidR="00AA0731" w:rsidRPr="00A15F4C" w:rsidRDefault="00AA0731" w:rsidP="00AA0731">
      <w:r w:rsidRPr="00A15F4C">
        <w:t>Рельеф. Относительная высота. Абсолютная высота. Горизонтали (изогипсы). Профиль местности.</w:t>
      </w:r>
    </w:p>
    <w:p w14:paraId="671924CD" w14:textId="77777777" w:rsidR="00AA0731" w:rsidRPr="00A15F4C" w:rsidRDefault="00AA0731" w:rsidP="00AA0731">
      <w:r w:rsidRPr="00A15F4C">
        <w:rPr>
          <w:b/>
        </w:rPr>
        <w:t xml:space="preserve">Составление простейших планов местности. </w:t>
      </w:r>
      <w:r w:rsidRPr="00A15F4C">
        <w:t>Глазомерная съемка. Полярная съемка. Маршрутная съемка.</w:t>
      </w:r>
    </w:p>
    <w:p w14:paraId="4AA5C58E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Практикумы.</w:t>
      </w:r>
    </w:p>
    <w:p w14:paraId="5498C6CE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Изображение здания школы в масштабе.</w:t>
      </w:r>
    </w:p>
    <w:p w14:paraId="040FAE19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Определение направлений и азимутов по плану местности.</w:t>
      </w:r>
    </w:p>
    <w:p w14:paraId="68969FB7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Составление плана местности методом маршрутной съемки.</w:t>
      </w:r>
    </w:p>
    <w:p w14:paraId="757A16E1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Географическая карта. (5ч)</w:t>
      </w:r>
    </w:p>
    <w:p w14:paraId="67CCA90D" w14:textId="77777777" w:rsidR="00AA0731" w:rsidRPr="00A15F4C" w:rsidRDefault="00AA0731" w:rsidP="00AA0731">
      <w:r w:rsidRPr="00A15F4C">
        <w:rPr>
          <w:b/>
        </w:rPr>
        <w:t xml:space="preserve">Форма и размеры Земли. </w:t>
      </w:r>
      <w:r w:rsidRPr="00A15F4C">
        <w:t>Форма Земли. Размеры Земли. Глобус – модель земного шара.</w:t>
      </w:r>
    </w:p>
    <w:p w14:paraId="317E468B" w14:textId="77777777" w:rsidR="00AA0731" w:rsidRPr="00A15F4C" w:rsidRDefault="00AA0731" w:rsidP="00AA0731">
      <w:r w:rsidRPr="00A15F4C">
        <w:rPr>
          <w:b/>
        </w:rPr>
        <w:t xml:space="preserve">Географическая карта. </w:t>
      </w:r>
      <w:r w:rsidRPr="00A15F4C">
        <w:t>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14:paraId="54650EC6" w14:textId="77777777" w:rsidR="00AA0731" w:rsidRPr="00A15F4C" w:rsidRDefault="00AA0731" w:rsidP="00AA0731">
      <w:r w:rsidRPr="00A15F4C">
        <w:rPr>
          <w:b/>
        </w:rPr>
        <w:t xml:space="preserve">Градусная сеть на глобусе и картах. </w:t>
      </w:r>
      <w:r w:rsidRPr="00A15F4C">
        <w:t>Меридианы и параллели. Градусная сеть на глобусе и картах.</w:t>
      </w:r>
    </w:p>
    <w:p w14:paraId="43F49852" w14:textId="77777777" w:rsidR="00AA0731" w:rsidRPr="00A15F4C" w:rsidRDefault="00AA0731" w:rsidP="00AA0731">
      <w:r w:rsidRPr="00A15F4C">
        <w:rPr>
          <w:b/>
        </w:rPr>
        <w:t xml:space="preserve">Географическая широта. </w:t>
      </w:r>
      <w:r w:rsidRPr="00A15F4C">
        <w:t>Географическая широта. Определение географической широты.</w:t>
      </w:r>
    </w:p>
    <w:p w14:paraId="19846C31" w14:textId="77777777" w:rsidR="00AA0731" w:rsidRPr="00A15F4C" w:rsidRDefault="00AA0731" w:rsidP="00AA0731">
      <w:r w:rsidRPr="00A15F4C">
        <w:rPr>
          <w:b/>
        </w:rPr>
        <w:t xml:space="preserve">Географическая долгота. Географические координаты. </w:t>
      </w:r>
      <w:r w:rsidRPr="00A15F4C">
        <w:t>Географическая долгота. Определение географической долготы. Географические координаты.</w:t>
      </w:r>
    </w:p>
    <w:p w14:paraId="08374495" w14:textId="77777777" w:rsidR="00AA0731" w:rsidRPr="00A15F4C" w:rsidRDefault="00AA0731" w:rsidP="00AA0731">
      <w:r w:rsidRPr="00A15F4C">
        <w:rPr>
          <w:b/>
        </w:rPr>
        <w:t xml:space="preserve">Изображение на физических картах высот и глубин. </w:t>
      </w:r>
      <w:r w:rsidRPr="00A15F4C">
        <w:t>Изображение на физических картах высот и глубин отдельных точек. Шкала высот и глубин.</w:t>
      </w:r>
    </w:p>
    <w:p w14:paraId="4B4EC51F" w14:textId="77777777" w:rsidR="00AA0731" w:rsidRPr="00A15F4C" w:rsidRDefault="00AA0731" w:rsidP="00AA0731">
      <w:r w:rsidRPr="00A15F4C">
        <w:rPr>
          <w:b/>
        </w:rPr>
        <w:t>Практикумы.</w:t>
      </w:r>
    </w:p>
    <w:p w14:paraId="27ED0A8F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Определение географических координат объектов и объектов по их географическим координатам.</w:t>
      </w:r>
    </w:p>
    <w:p w14:paraId="4BBAD0B0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Строение Земли. Земные оболочки (22 ч)</w:t>
      </w:r>
    </w:p>
    <w:p w14:paraId="58E4C761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lastRenderedPageBreak/>
        <w:t>Литосфера (5ч)</w:t>
      </w:r>
    </w:p>
    <w:p w14:paraId="5BC1AD1A" w14:textId="77777777" w:rsidR="00AA0731" w:rsidRPr="00A15F4C" w:rsidRDefault="00AA0731" w:rsidP="00AA0731">
      <w:r w:rsidRPr="00A15F4C">
        <w:rPr>
          <w:b/>
        </w:rPr>
        <w:t xml:space="preserve">Земля и ее внутреннее строение. </w:t>
      </w:r>
      <w:r w:rsidRPr="00A15F4C">
        <w:t>Внутреннее строение Земли. Земная кора. Изучение земной коры человеком. Из чего состоит земная кора? Магматические горные породы. Осадочные горные породы. Метаморфические горные породы.</w:t>
      </w:r>
    </w:p>
    <w:p w14:paraId="301AA89F" w14:textId="77777777" w:rsidR="00AA0731" w:rsidRPr="00A15F4C" w:rsidRDefault="00AA0731" w:rsidP="00AA0731">
      <w:r w:rsidRPr="00A15F4C">
        <w:rPr>
          <w:b/>
        </w:rPr>
        <w:t xml:space="preserve">Движения земной коры. Вулканизм. </w:t>
      </w:r>
      <w:r w:rsidRPr="00A15F4C"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14:paraId="09C39E01" w14:textId="77777777" w:rsidR="00AA0731" w:rsidRPr="00A15F4C" w:rsidRDefault="00AA0731" w:rsidP="00AA0731">
      <w:r w:rsidRPr="00A15F4C">
        <w:rPr>
          <w:b/>
        </w:rPr>
        <w:t>Рельеф суши. Горы.</w:t>
      </w:r>
      <w:r w:rsidRPr="00A15F4C">
        <w:t xml:space="preserve"> Рельеф гор. Различие гор по высоте. Изменение гор во времени. Человек в горах.</w:t>
      </w:r>
    </w:p>
    <w:p w14:paraId="30912F5B" w14:textId="77777777" w:rsidR="00AA0731" w:rsidRPr="00A15F4C" w:rsidRDefault="00AA0731" w:rsidP="00AA0731">
      <w:r w:rsidRPr="00A15F4C">
        <w:rPr>
          <w:b/>
        </w:rPr>
        <w:t>Равнины суши.</w:t>
      </w:r>
      <w:r w:rsidRPr="00A15F4C">
        <w:t xml:space="preserve"> Рельеф равнин. Различие равнин по высоте. Изменение равнин по времени. Человек на равнинах.</w:t>
      </w:r>
    </w:p>
    <w:p w14:paraId="4CD2893B" w14:textId="77777777" w:rsidR="00AA0731" w:rsidRPr="00A15F4C" w:rsidRDefault="00AA0731" w:rsidP="00AA0731">
      <w:r w:rsidRPr="00A15F4C">
        <w:rPr>
          <w:b/>
        </w:rPr>
        <w:t xml:space="preserve">Рельеф дна Мирового океана. </w:t>
      </w:r>
      <w:r w:rsidRPr="00A15F4C"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14:paraId="43E767BD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 xml:space="preserve">Практикумы. </w:t>
      </w:r>
    </w:p>
    <w:p w14:paraId="1F838631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Составление описания форм рельефа.</w:t>
      </w:r>
    </w:p>
    <w:p w14:paraId="13BFD90D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Гидросфера. (6ч)</w:t>
      </w:r>
    </w:p>
    <w:p w14:paraId="41F673A1" w14:textId="77777777" w:rsidR="00AA0731" w:rsidRPr="00A15F4C" w:rsidRDefault="00AA0731" w:rsidP="00AA0731">
      <w:r w:rsidRPr="00A15F4C">
        <w:rPr>
          <w:b/>
        </w:rPr>
        <w:t xml:space="preserve">Вода на Земле. </w:t>
      </w:r>
      <w:r w:rsidRPr="00A15F4C">
        <w:t>Что такое гидросфера? Мировой круговорот воды.</w:t>
      </w:r>
    </w:p>
    <w:p w14:paraId="26BED243" w14:textId="77777777" w:rsidR="00AA0731" w:rsidRPr="00A15F4C" w:rsidRDefault="00AA0731" w:rsidP="00AA0731">
      <w:r w:rsidRPr="00A15F4C">
        <w:rPr>
          <w:b/>
        </w:rPr>
        <w:t xml:space="preserve">Части Мирового океана. Свойства вод океана. </w:t>
      </w:r>
      <w:r w:rsidRPr="00A15F4C">
        <w:t>Что такое Мировой океан? Океаны. Моря, заливы и проливы. Свойства океанической воды. Соленость. Температура.</w:t>
      </w:r>
    </w:p>
    <w:p w14:paraId="019527F7" w14:textId="77777777" w:rsidR="00AA0731" w:rsidRPr="00A15F4C" w:rsidRDefault="00AA0731" w:rsidP="00AA0731">
      <w:r w:rsidRPr="00A15F4C">
        <w:rPr>
          <w:b/>
        </w:rPr>
        <w:t xml:space="preserve">Движение воды в океане. </w:t>
      </w:r>
      <w:r w:rsidRPr="00A15F4C">
        <w:t>Ветровые волны. Цунами. Приливы и отливы. Океанические течения.</w:t>
      </w:r>
    </w:p>
    <w:p w14:paraId="522AD71E" w14:textId="77777777" w:rsidR="00AA0731" w:rsidRPr="00A15F4C" w:rsidRDefault="00AA0731" w:rsidP="00AA0731">
      <w:r w:rsidRPr="00A15F4C">
        <w:rPr>
          <w:b/>
        </w:rPr>
        <w:t xml:space="preserve">Подземные воды. </w:t>
      </w:r>
      <w:r w:rsidRPr="00A15F4C">
        <w:t xml:space="preserve">Образование подземных вод. Грунтовые и межпластовые воды. Использование и охрана подземных вод. </w:t>
      </w:r>
    </w:p>
    <w:p w14:paraId="508B7011" w14:textId="77777777" w:rsidR="00AA0731" w:rsidRPr="00A15F4C" w:rsidRDefault="00AA0731" w:rsidP="00AA0731">
      <w:r w:rsidRPr="00A15F4C">
        <w:rPr>
          <w:b/>
        </w:rPr>
        <w:t xml:space="preserve">Реки. </w:t>
      </w:r>
      <w:r w:rsidRPr="00A15F4C">
        <w:t>Что такое река? Бассейн реки и водораздел. Питание и режим реки. Использование и охрана рек.</w:t>
      </w:r>
    </w:p>
    <w:p w14:paraId="10571D23" w14:textId="77777777" w:rsidR="00AA0731" w:rsidRPr="00A15F4C" w:rsidRDefault="00AA0731" w:rsidP="00AA0731">
      <w:r w:rsidRPr="00A15F4C">
        <w:rPr>
          <w:b/>
        </w:rPr>
        <w:t xml:space="preserve">Озера. </w:t>
      </w:r>
      <w:r w:rsidRPr="00A15F4C">
        <w:t>Что такое озеро? Озерные котловины. Вода в озере. Водохранилища.</w:t>
      </w:r>
    </w:p>
    <w:p w14:paraId="79057CD6" w14:textId="77777777" w:rsidR="00AA0731" w:rsidRPr="00A15F4C" w:rsidRDefault="00AA0731" w:rsidP="00AA0731">
      <w:r w:rsidRPr="00A15F4C">
        <w:rPr>
          <w:b/>
        </w:rPr>
        <w:t>Ледники.</w:t>
      </w:r>
      <w:r w:rsidRPr="00A15F4C">
        <w:t xml:space="preserve"> Как образуются ледники? Горные ледники. Покровные ледники. Многолетняя мерзлота.</w:t>
      </w:r>
    </w:p>
    <w:p w14:paraId="629315A0" w14:textId="77777777" w:rsidR="00AA0731" w:rsidRPr="00A15F4C" w:rsidRDefault="00AA0731" w:rsidP="00AA0731">
      <w:r w:rsidRPr="00A15F4C">
        <w:rPr>
          <w:b/>
        </w:rPr>
        <w:t>Практикумы.</w:t>
      </w:r>
    </w:p>
    <w:p w14:paraId="3FB18CF1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Составление описания внутренних вод.</w:t>
      </w:r>
    </w:p>
    <w:p w14:paraId="1978D005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Атмосфера.  (7ч)</w:t>
      </w:r>
    </w:p>
    <w:p w14:paraId="4AD11AD2" w14:textId="77777777" w:rsidR="00AA0731" w:rsidRPr="00A15F4C" w:rsidRDefault="00AA0731" w:rsidP="00AA0731">
      <w:r w:rsidRPr="00A15F4C">
        <w:rPr>
          <w:b/>
        </w:rPr>
        <w:t xml:space="preserve">Атмосфера: строение, значение, изучение. </w:t>
      </w:r>
      <w:r w:rsidRPr="00A15F4C">
        <w:t>Атмосфера- воздушная оболочка Земли. Строение атмосферы. Значение атмосферы. Изучение атмосферы.</w:t>
      </w:r>
    </w:p>
    <w:p w14:paraId="52FEBD4F" w14:textId="77777777" w:rsidR="00AA0731" w:rsidRPr="00A15F4C" w:rsidRDefault="00AA0731" w:rsidP="00AA0731">
      <w:r w:rsidRPr="00A15F4C">
        <w:rPr>
          <w:b/>
        </w:rPr>
        <w:t xml:space="preserve">Температура воздуха. </w:t>
      </w:r>
      <w:r w:rsidRPr="00A15F4C"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14:paraId="11B1636F" w14:textId="77777777" w:rsidR="00AA0731" w:rsidRPr="00A15F4C" w:rsidRDefault="00AA0731" w:rsidP="00AA0731">
      <w:r w:rsidRPr="00A15F4C">
        <w:rPr>
          <w:b/>
        </w:rPr>
        <w:t>Атмосферное давление. Ветер.</w:t>
      </w:r>
      <w:r w:rsidRPr="00A15F4C">
        <w:t xml:space="preserve">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14:paraId="5D4043BB" w14:textId="77777777" w:rsidR="00AA0731" w:rsidRPr="00A15F4C" w:rsidRDefault="00AA0731" w:rsidP="00AA0731">
      <w:r w:rsidRPr="00A15F4C">
        <w:rPr>
          <w:b/>
        </w:rPr>
        <w:t>Водяной пар в атмосфере. Облака и атмосферные осадки.</w:t>
      </w:r>
      <w:r w:rsidRPr="00A15F4C">
        <w:t xml:space="preserve"> Водяной пар в атмосфере. Воздух, насыщенный и не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14:paraId="057355CC" w14:textId="77777777" w:rsidR="00AA0731" w:rsidRPr="00A15F4C" w:rsidRDefault="00AA0731" w:rsidP="00AA0731">
      <w:r w:rsidRPr="00A15F4C">
        <w:rPr>
          <w:b/>
        </w:rPr>
        <w:lastRenderedPageBreak/>
        <w:t xml:space="preserve">Погода и климат. </w:t>
      </w:r>
      <w:r w:rsidRPr="00A15F4C"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14:paraId="34AF2610" w14:textId="77777777" w:rsidR="00AA0731" w:rsidRPr="00A15F4C" w:rsidRDefault="00AA0731" w:rsidP="00AA0731">
      <w:r w:rsidRPr="00A15F4C">
        <w:rPr>
          <w:b/>
        </w:rPr>
        <w:t xml:space="preserve">Причины, влияющие на климат. </w:t>
      </w:r>
      <w:r w:rsidRPr="00A15F4C"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14:paraId="3E53FB12" w14:textId="77777777" w:rsidR="00AA0731" w:rsidRPr="00A15F4C" w:rsidRDefault="00AA0731" w:rsidP="00AA0731">
      <w:r w:rsidRPr="00A15F4C">
        <w:rPr>
          <w:b/>
        </w:rPr>
        <w:t>Практикумы.</w:t>
      </w:r>
    </w:p>
    <w:p w14:paraId="36D3B16A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Построение графика хода температуры и вычисление средней температуры.</w:t>
      </w:r>
    </w:p>
    <w:p w14:paraId="7249FB1C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Построение розы ветров.</w:t>
      </w:r>
    </w:p>
    <w:p w14:paraId="1B334594" w14:textId="77777777" w:rsidR="00AA0731" w:rsidRPr="00A15F4C" w:rsidRDefault="00AA0731" w:rsidP="00AA0731">
      <w:pPr>
        <w:pStyle w:val="af4"/>
        <w:numPr>
          <w:ilvl w:val="0"/>
          <w:numId w:val="20"/>
        </w:numPr>
      </w:pPr>
      <w:r w:rsidRPr="00A15F4C">
        <w:t>Построение диаграммы количества осадков по многолетним данным.</w:t>
      </w:r>
    </w:p>
    <w:p w14:paraId="19010188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Биосфера. Географическая оболочка. (4ч)</w:t>
      </w:r>
    </w:p>
    <w:p w14:paraId="56A46BD0" w14:textId="77777777" w:rsidR="00AA0731" w:rsidRPr="00A15F4C" w:rsidRDefault="00AA0731" w:rsidP="00AA0731">
      <w:r w:rsidRPr="00A15F4C">
        <w:rPr>
          <w:b/>
        </w:rPr>
        <w:t xml:space="preserve">Разнообразие и распространение организмов на Земле. </w:t>
      </w:r>
      <w:r w:rsidRPr="00A15F4C"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14:paraId="7CC8E73F" w14:textId="77777777" w:rsidR="00AA0731" w:rsidRPr="00A15F4C" w:rsidRDefault="00AA0731" w:rsidP="00AA0731">
      <w:r w:rsidRPr="00A15F4C">
        <w:rPr>
          <w:b/>
        </w:rPr>
        <w:t xml:space="preserve">Природный комплекс. </w:t>
      </w:r>
      <w:r w:rsidRPr="00A15F4C">
        <w:t xml:space="preserve">Воздействие организмов на земные оболочки. Почва. Взаимосвязь организмов. Природный комплекс. Географическая оболочка и биосфера. </w:t>
      </w:r>
    </w:p>
    <w:p w14:paraId="425C502D" w14:textId="77777777" w:rsidR="00AA0731" w:rsidRPr="00A15F4C" w:rsidRDefault="00AA0731" w:rsidP="00AA0731">
      <w:pPr>
        <w:rPr>
          <w:b/>
        </w:rPr>
      </w:pPr>
      <w:r w:rsidRPr="00A15F4C">
        <w:rPr>
          <w:b/>
        </w:rPr>
        <w:t>Практикумы.</w:t>
      </w:r>
    </w:p>
    <w:p w14:paraId="6A7CA496" w14:textId="77777777" w:rsidR="00AA0731" w:rsidRDefault="00AA0731" w:rsidP="00AA0731">
      <w:pPr>
        <w:pStyle w:val="af4"/>
        <w:numPr>
          <w:ilvl w:val="0"/>
          <w:numId w:val="20"/>
        </w:numPr>
      </w:pPr>
      <w:r w:rsidRPr="00A15F4C">
        <w:t>Составление характеристики природного комплекса (ПК).</w:t>
      </w:r>
    </w:p>
    <w:p w14:paraId="4AC31151" w14:textId="77777777" w:rsidR="00AA0731" w:rsidRPr="00A15F4C" w:rsidRDefault="00AA0731" w:rsidP="00AA0731">
      <w:r w:rsidRPr="00A15F4C">
        <w:rPr>
          <w:b/>
        </w:rPr>
        <w:t xml:space="preserve">Население Земли. </w:t>
      </w:r>
      <w:r w:rsidRPr="00A15F4C">
        <w:t>Человечество –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14:paraId="387C2FCF" w14:textId="77777777" w:rsidR="005F29A9" w:rsidRDefault="005F29A9" w:rsidP="00AA0731">
      <w:pPr>
        <w:pStyle w:val="af4"/>
        <w:ind w:left="0"/>
        <w:jc w:val="center"/>
        <w:rPr>
          <w:b/>
        </w:rPr>
      </w:pPr>
    </w:p>
    <w:p w14:paraId="0F42FACF" w14:textId="77777777" w:rsidR="005F29A9" w:rsidRDefault="005F29A9" w:rsidP="00AA0731">
      <w:pPr>
        <w:pStyle w:val="af4"/>
        <w:ind w:left="0"/>
        <w:jc w:val="center"/>
        <w:rPr>
          <w:b/>
        </w:rPr>
      </w:pPr>
    </w:p>
    <w:p w14:paraId="7503F42A" w14:textId="77777777" w:rsidR="002A3C36" w:rsidRDefault="00AA0731" w:rsidP="002A3C36">
      <w:pPr>
        <w:pStyle w:val="af4"/>
        <w:ind w:left="0"/>
        <w:rPr>
          <w:b/>
        </w:rPr>
      </w:pPr>
      <w:r>
        <w:rPr>
          <w:b/>
        </w:rPr>
        <w:t xml:space="preserve">                       </w:t>
      </w:r>
    </w:p>
    <w:p w14:paraId="33BAD53C" w14:textId="3D228261" w:rsidR="00AA0731" w:rsidRPr="00C41D41" w:rsidRDefault="00C41D41" w:rsidP="00C41D41">
      <w:pPr>
        <w:ind w:left="2235"/>
        <w:rPr>
          <w:b/>
        </w:rPr>
      </w:pPr>
      <w:r w:rsidRPr="00C41D41">
        <w:rPr>
          <w:b/>
        </w:rPr>
        <w:t xml:space="preserve">                     </w:t>
      </w:r>
      <w:r>
        <w:rPr>
          <w:b/>
        </w:rPr>
        <w:t xml:space="preserve">                 </w:t>
      </w:r>
      <w:r w:rsidRPr="00C41D41">
        <w:rPr>
          <w:b/>
        </w:rPr>
        <w:t xml:space="preserve">  </w:t>
      </w:r>
      <w:r>
        <w:rPr>
          <w:b/>
        </w:rPr>
        <w:t>3.</w:t>
      </w:r>
      <w:r w:rsidRPr="00C41D41">
        <w:rPr>
          <w:b/>
        </w:rPr>
        <w:t xml:space="preserve">  Т</w:t>
      </w:r>
      <w:r w:rsidR="00AA0731" w:rsidRPr="00C41D41">
        <w:rPr>
          <w:b/>
        </w:rPr>
        <w:t xml:space="preserve">ематическое планирование </w:t>
      </w:r>
    </w:p>
    <w:p w14:paraId="219340E1" w14:textId="77777777" w:rsidR="00AA0731" w:rsidRDefault="00AA0731" w:rsidP="00AA0731">
      <w:pPr>
        <w:pStyle w:val="af4"/>
        <w:ind w:left="0"/>
      </w:pPr>
      <w:r>
        <w:rPr>
          <w:b/>
        </w:rPr>
        <w:t xml:space="preserve">                                                                                                   </w:t>
      </w:r>
    </w:p>
    <w:tbl>
      <w:tblPr>
        <w:tblStyle w:val="af1"/>
        <w:tblW w:w="4878" w:type="pct"/>
        <w:tblLayout w:type="fixed"/>
        <w:tblLook w:val="04A0" w:firstRow="1" w:lastRow="0" w:firstColumn="1" w:lastColumn="0" w:noHBand="0" w:noVBand="1"/>
      </w:tblPr>
      <w:tblGrid>
        <w:gridCol w:w="825"/>
        <w:gridCol w:w="12183"/>
        <w:gridCol w:w="1417"/>
      </w:tblGrid>
      <w:tr w:rsidR="00C41D41" w14:paraId="44D19127" w14:textId="77777777" w:rsidTr="00C41D41">
        <w:trPr>
          <w:trHeight w:val="276"/>
        </w:trPr>
        <w:tc>
          <w:tcPr>
            <w:tcW w:w="286" w:type="pct"/>
            <w:vMerge w:val="restart"/>
            <w:hideMark/>
          </w:tcPr>
          <w:p w14:paraId="292CC8AA" w14:textId="77777777" w:rsidR="00C41D41" w:rsidRDefault="00C41D41" w:rsidP="005F29A9">
            <w:pPr>
              <w:pStyle w:val="af4"/>
              <w:ind w:left="0"/>
            </w:pPr>
            <w:r>
              <w:t xml:space="preserve">№ урока            </w:t>
            </w:r>
          </w:p>
        </w:tc>
        <w:tc>
          <w:tcPr>
            <w:tcW w:w="4223" w:type="pct"/>
            <w:vMerge w:val="restart"/>
            <w:hideMark/>
          </w:tcPr>
          <w:p w14:paraId="361ADBD4" w14:textId="77777777" w:rsidR="00C41D41" w:rsidRDefault="00C41D41" w:rsidP="005F29A9">
            <w:pPr>
              <w:pStyle w:val="af4"/>
              <w:ind w:left="0"/>
            </w:pPr>
            <w:r>
              <w:t xml:space="preserve">                       Тема </w:t>
            </w:r>
            <w:proofErr w:type="spellStart"/>
            <w:proofErr w:type="gramStart"/>
            <w:r>
              <w:t>урока,раздела</w:t>
            </w:r>
            <w:proofErr w:type="spellEnd"/>
            <w:proofErr w:type="gramEnd"/>
          </w:p>
        </w:tc>
        <w:tc>
          <w:tcPr>
            <w:tcW w:w="491" w:type="pct"/>
            <w:vMerge w:val="restart"/>
            <w:hideMark/>
          </w:tcPr>
          <w:p w14:paraId="3F702517" w14:textId="77777777" w:rsidR="00C41D41" w:rsidRDefault="00C41D41" w:rsidP="005F29A9">
            <w:pPr>
              <w:pStyle w:val="af4"/>
              <w:ind w:left="0"/>
            </w:pPr>
            <w:r>
              <w:t>Количество часов</w:t>
            </w:r>
          </w:p>
        </w:tc>
      </w:tr>
      <w:tr w:rsidR="00C41D41" w14:paraId="39BD4CF1" w14:textId="77777777" w:rsidTr="00C41D41">
        <w:trPr>
          <w:trHeight w:val="276"/>
        </w:trPr>
        <w:tc>
          <w:tcPr>
            <w:tcW w:w="286" w:type="pct"/>
            <w:vMerge/>
            <w:hideMark/>
          </w:tcPr>
          <w:p w14:paraId="36BA6D52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223" w:type="pct"/>
            <w:vMerge/>
            <w:hideMark/>
          </w:tcPr>
          <w:p w14:paraId="2900A8B3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91" w:type="pct"/>
            <w:vMerge/>
            <w:hideMark/>
          </w:tcPr>
          <w:p w14:paraId="1954A090" w14:textId="77777777" w:rsidR="00C41D41" w:rsidRDefault="00C41D41" w:rsidP="005F29A9">
            <w:pPr>
              <w:pStyle w:val="af4"/>
              <w:ind w:left="0"/>
            </w:pPr>
          </w:p>
        </w:tc>
      </w:tr>
      <w:tr w:rsidR="00C41D41" w14:paraId="0EA6BC76" w14:textId="77777777" w:rsidTr="00C41D41">
        <w:trPr>
          <w:trHeight w:val="172"/>
        </w:trPr>
        <w:tc>
          <w:tcPr>
            <w:tcW w:w="286" w:type="pct"/>
            <w:hideMark/>
          </w:tcPr>
          <w:p w14:paraId="2E3D9AE2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223" w:type="pct"/>
            <w:hideMark/>
          </w:tcPr>
          <w:p w14:paraId="0C6BA812" w14:textId="77777777" w:rsidR="00C41D41" w:rsidRDefault="00C41D41" w:rsidP="005F29A9">
            <w:pPr>
              <w:pStyle w:val="af4"/>
              <w:ind w:left="0"/>
            </w:pPr>
            <w:r w:rsidRPr="0081618E">
              <w:rPr>
                <w:b/>
              </w:rPr>
              <w:t>ВВЕДЕНИЕ</w:t>
            </w:r>
          </w:p>
        </w:tc>
        <w:tc>
          <w:tcPr>
            <w:tcW w:w="491" w:type="pct"/>
            <w:hideMark/>
          </w:tcPr>
          <w:p w14:paraId="191B7775" w14:textId="77777777" w:rsidR="00C41D41" w:rsidRDefault="00C41D41" w:rsidP="005F29A9">
            <w:pPr>
              <w:pStyle w:val="af4"/>
              <w:ind w:left="0"/>
            </w:pPr>
          </w:p>
        </w:tc>
      </w:tr>
      <w:tr w:rsidR="00C41D41" w14:paraId="2CD7B5CC" w14:textId="77777777" w:rsidTr="00C41D41">
        <w:trPr>
          <w:trHeight w:val="172"/>
        </w:trPr>
        <w:tc>
          <w:tcPr>
            <w:tcW w:w="286" w:type="pct"/>
            <w:hideMark/>
          </w:tcPr>
          <w:p w14:paraId="2D98ACEC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  <w:tc>
          <w:tcPr>
            <w:tcW w:w="4223" w:type="pct"/>
            <w:hideMark/>
          </w:tcPr>
          <w:p w14:paraId="552E9A19" w14:textId="77777777" w:rsidR="00C41D41" w:rsidRDefault="00C41D41" w:rsidP="005F29A9">
            <w:pPr>
              <w:pStyle w:val="af4"/>
              <w:ind w:left="0"/>
            </w:pPr>
            <w:r>
              <w:t>Открытие, изучение и преобразование Земли. Земля – планета Солнечной системы.</w:t>
            </w:r>
          </w:p>
        </w:tc>
        <w:tc>
          <w:tcPr>
            <w:tcW w:w="491" w:type="pct"/>
            <w:hideMark/>
          </w:tcPr>
          <w:p w14:paraId="77DA8C0B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6D7B3F7E" w14:textId="77777777" w:rsidTr="00C41D41">
        <w:trPr>
          <w:trHeight w:val="98"/>
        </w:trPr>
        <w:tc>
          <w:tcPr>
            <w:tcW w:w="286" w:type="pct"/>
            <w:hideMark/>
          </w:tcPr>
          <w:p w14:paraId="6A6628CA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223" w:type="pct"/>
            <w:hideMark/>
          </w:tcPr>
          <w:p w14:paraId="6C37AF20" w14:textId="77777777" w:rsidR="00C41D41" w:rsidRDefault="00C41D41" w:rsidP="005F29A9">
            <w:pPr>
              <w:pStyle w:val="af4"/>
              <w:ind w:left="0"/>
            </w:pPr>
            <w:r w:rsidRPr="005E1AE8">
              <w:rPr>
                <w:b/>
              </w:rPr>
              <w:t>ВИДЫ ИЗОБРАЖЕНИЙ ПОВЕРХНОСТИ ЗЕМЛИ</w:t>
            </w:r>
          </w:p>
        </w:tc>
        <w:tc>
          <w:tcPr>
            <w:tcW w:w="491" w:type="pct"/>
            <w:hideMark/>
          </w:tcPr>
          <w:p w14:paraId="2F4649C6" w14:textId="77777777" w:rsidR="00C41D41" w:rsidRDefault="00C41D41" w:rsidP="005F29A9">
            <w:pPr>
              <w:pStyle w:val="af4"/>
              <w:ind w:left="0"/>
            </w:pPr>
          </w:p>
        </w:tc>
      </w:tr>
      <w:tr w:rsidR="00C41D41" w14:paraId="36C376C2" w14:textId="77777777" w:rsidTr="00C41D41">
        <w:trPr>
          <w:trHeight w:val="98"/>
        </w:trPr>
        <w:tc>
          <w:tcPr>
            <w:tcW w:w="286" w:type="pct"/>
            <w:hideMark/>
          </w:tcPr>
          <w:p w14:paraId="2C3FAD4D" w14:textId="77777777" w:rsidR="00C41D41" w:rsidRDefault="00C41D41" w:rsidP="005F29A9">
            <w:pPr>
              <w:pStyle w:val="af4"/>
              <w:ind w:left="0"/>
            </w:pPr>
            <w:r>
              <w:t>2</w:t>
            </w:r>
          </w:p>
        </w:tc>
        <w:tc>
          <w:tcPr>
            <w:tcW w:w="4223" w:type="pct"/>
            <w:hideMark/>
          </w:tcPr>
          <w:p w14:paraId="21E82570" w14:textId="77777777" w:rsidR="00C41D41" w:rsidRDefault="00C41D41" w:rsidP="005F29A9">
            <w:pPr>
              <w:pStyle w:val="af4"/>
              <w:ind w:left="0"/>
            </w:pPr>
            <w:r>
              <w:t>Земля и план местности. Масштаб. Практическая работа № 1 по теме:</w:t>
            </w:r>
            <w:r w:rsidRPr="00DB7CD2">
              <w:t xml:space="preserve"> Изображение здания школы в масштабе.</w:t>
            </w:r>
          </w:p>
        </w:tc>
        <w:tc>
          <w:tcPr>
            <w:tcW w:w="491" w:type="pct"/>
            <w:hideMark/>
          </w:tcPr>
          <w:p w14:paraId="61F0F195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045BF604" w14:textId="77777777" w:rsidTr="00C41D41">
        <w:trPr>
          <w:trHeight w:val="123"/>
        </w:trPr>
        <w:tc>
          <w:tcPr>
            <w:tcW w:w="286" w:type="pct"/>
            <w:hideMark/>
          </w:tcPr>
          <w:p w14:paraId="03AFC85F" w14:textId="77777777" w:rsidR="00C41D41" w:rsidRDefault="00C41D41" w:rsidP="005F29A9">
            <w:pPr>
              <w:pStyle w:val="af4"/>
              <w:ind w:left="0"/>
            </w:pPr>
            <w:r>
              <w:t>3</w:t>
            </w:r>
          </w:p>
        </w:tc>
        <w:tc>
          <w:tcPr>
            <w:tcW w:w="4223" w:type="pct"/>
            <w:hideMark/>
          </w:tcPr>
          <w:p w14:paraId="09A69A77" w14:textId="77777777" w:rsidR="00C41D41" w:rsidRDefault="00C41D41" w:rsidP="005F29A9">
            <w:pPr>
              <w:pStyle w:val="af4"/>
              <w:ind w:left="0"/>
            </w:pPr>
            <w:r>
              <w:t>Стороны горизонта. Ориентирование. Практическая работа № 2 по теме:</w:t>
            </w:r>
            <w:r w:rsidRPr="00DB7CD2">
              <w:t xml:space="preserve">  Определение направлений и азимутов по плану местности.</w:t>
            </w:r>
          </w:p>
        </w:tc>
        <w:tc>
          <w:tcPr>
            <w:tcW w:w="491" w:type="pct"/>
            <w:hideMark/>
          </w:tcPr>
          <w:p w14:paraId="57807250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0DC400C7" w14:textId="77777777" w:rsidTr="00C41D41">
        <w:trPr>
          <w:trHeight w:val="272"/>
        </w:trPr>
        <w:tc>
          <w:tcPr>
            <w:tcW w:w="286" w:type="pct"/>
            <w:hideMark/>
          </w:tcPr>
          <w:p w14:paraId="56F99EF0" w14:textId="77777777" w:rsidR="00C41D41" w:rsidRDefault="00C41D41" w:rsidP="005F29A9">
            <w:pPr>
              <w:pStyle w:val="af4"/>
              <w:ind w:left="0"/>
            </w:pPr>
            <w:r>
              <w:t>4</w:t>
            </w:r>
          </w:p>
        </w:tc>
        <w:tc>
          <w:tcPr>
            <w:tcW w:w="4223" w:type="pct"/>
            <w:hideMark/>
          </w:tcPr>
          <w:p w14:paraId="415352D3" w14:textId="77777777" w:rsidR="00C41D41" w:rsidRDefault="00C41D41" w:rsidP="005F29A9">
            <w:pPr>
              <w:pStyle w:val="af4"/>
              <w:ind w:left="0"/>
            </w:pPr>
            <w:r>
              <w:t xml:space="preserve">Изображение на плане неровностей земной поверхности. </w:t>
            </w:r>
          </w:p>
        </w:tc>
        <w:tc>
          <w:tcPr>
            <w:tcW w:w="491" w:type="pct"/>
            <w:hideMark/>
          </w:tcPr>
          <w:p w14:paraId="349D493C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0AF0786B" w14:textId="77777777" w:rsidTr="00C41D41">
        <w:trPr>
          <w:trHeight w:val="123"/>
        </w:trPr>
        <w:tc>
          <w:tcPr>
            <w:tcW w:w="286" w:type="pct"/>
            <w:hideMark/>
          </w:tcPr>
          <w:p w14:paraId="335E913C" w14:textId="77777777" w:rsidR="00C41D41" w:rsidRDefault="00C41D41" w:rsidP="005F29A9">
            <w:pPr>
              <w:pStyle w:val="af4"/>
              <w:ind w:left="0"/>
            </w:pPr>
            <w:r>
              <w:t>5</w:t>
            </w:r>
          </w:p>
        </w:tc>
        <w:tc>
          <w:tcPr>
            <w:tcW w:w="4223" w:type="pct"/>
            <w:hideMark/>
          </w:tcPr>
          <w:p w14:paraId="4DF67473" w14:textId="77777777" w:rsidR="00C41D41" w:rsidRDefault="00C41D41" w:rsidP="005F29A9">
            <w:pPr>
              <w:pStyle w:val="af4"/>
              <w:ind w:left="0"/>
            </w:pPr>
            <w:r>
              <w:t>Составление простейших планов местности. Практическая работа № 3 по теме:</w:t>
            </w:r>
            <w:r w:rsidRPr="00DB7CD2">
              <w:t xml:space="preserve"> Составление плана местности </w:t>
            </w:r>
            <w:r w:rsidRPr="00DB7CD2">
              <w:lastRenderedPageBreak/>
              <w:t>методом маршрутной съемки.</w:t>
            </w:r>
          </w:p>
        </w:tc>
        <w:tc>
          <w:tcPr>
            <w:tcW w:w="491" w:type="pct"/>
            <w:hideMark/>
          </w:tcPr>
          <w:p w14:paraId="02DE4ED3" w14:textId="77777777" w:rsidR="00C41D41" w:rsidRDefault="00C41D41" w:rsidP="005F29A9">
            <w:pPr>
              <w:pStyle w:val="af4"/>
              <w:ind w:left="0"/>
            </w:pPr>
            <w:r>
              <w:lastRenderedPageBreak/>
              <w:t>1</w:t>
            </w:r>
          </w:p>
        </w:tc>
      </w:tr>
      <w:tr w:rsidR="00C41D41" w14:paraId="687939E8" w14:textId="77777777" w:rsidTr="00C41D41">
        <w:trPr>
          <w:trHeight w:val="98"/>
        </w:trPr>
        <w:tc>
          <w:tcPr>
            <w:tcW w:w="286" w:type="pct"/>
            <w:hideMark/>
          </w:tcPr>
          <w:p w14:paraId="4648473C" w14:textId="77777777" w:rsidR="00C41D41" w:rsidRDefault="00C41D41" w:rsidP="005F29A9">
            <w:pPr>
              <w:pStyle w:val="af4"/>
              <w:ind w:left="0"/>
            </w:pPr>
            <w:r>
              <w:t>6</w:t>
            </w:r>
          </w:p>
        </w:tc>
        <w:tc>
          <w:tcPr>
            <w:tcW w:w="4223" w:type="pct"/>
            <w:hideMark/>
          </w:tcPr>
          <w:p w14:paraId="5DE1A2A2" w14:textId="77777777" w:rsidR="00C41D41" w:rsidRDefault="00C41D41" w:rsidP="005F29A9">
            <w:pPr>
              <w:pStyle w:val="af4"/>
              <w:ind w:left="0"/>
            </w:pPr>
            <w:r>
              <w:t>Форма и размеры Земли. Географическая карта.</w:t>
            </w:r>
          </w:p>
        </w:tc>
        <w:tc>
          <w:tcPr>
            <w:tcW w:w="491" w:type="pct"/>
            <w:hideMark/>
          </w:tcPr>
          <w:p w14:paraId="342918E3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005E651B" w14:textId="77777777" w:rsidTr="00C41D41">
        <w:trPr>
          <w:trHeight w:val="73"/>
        </w:trPr>
        <w:tc>
          <w:tcPr>
            <w:tcW w:w="286" w:type="pct"/>
            <w:hideMark/>
          </w:tcPr>
          <w:p w14:paraId="0DAF5A51" w14:textId="77777777" w:rsidR="00C41D41" w:rsidRDefault="00C41D41" w:rsidP="005F29A9">
            <w:pPr>
              <w:pStyle w:val="af4"/>
              <w:ind w:left="0"/>
            </w:pPr>
            <w:r>
              <w:t>7</w:t>
            </w:r>
          </w:p>
        </w:tc>
        <w:tc>
          <w:tcPr>
            <w:tcW w:w="4223" w:type="pct"/>
            <w:hideMark/>
          </w:tcPr>
          <w:p w14:paraId="1B289185" w14:textId="77777777" w:rsidR="00C41D41" w:rsidRDefault="00C41D41" w:rsidP="005F29A9">
            <w:pPr>
              <w:pStyle w:val="af4"/>
              <w:ind w:left="0"/>
            </w:pPr>
            <w:r>
              <w:t>Градусная сеть на глобусе и на картах.</w:t>
            </w:r>
          </w:p>
        </w:tc>
        <w:tc>
          <w:tcPr>
            <w:tcW w:w="491" w:type="pct"/>
            <w:hideMark/>
          </w:tcPr>
          <w:p w14:paraId="7E6368B7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14FF8651" w14:textId="77777777" w:rsidTr="00C41D41">
        <w:trPr>
          <w:trHeight w:val="50"/>
        </w:trPr>
        <w:tc>
          <w:tcPr>
            <w:tcW w:w="286" w:type="pct"/>
            <w:hideMark/>
          </w:tcPr>
          <w:p w14:paraId="40596891" w14:textId="77777777" w:rsidR="00C41D41" w:rsidRDefault="00C41D41" w:rsidP="005F29A9">
            <w:pPr>
              <w:pStyle w:val="af4"/>
              <w:ind w:left="0"/>
            </w:pPr>
            <w:r>
              <w:t>8</w:t>
            </w:r>
          </w:p>
        </w:tc>
        <w:tc>
          <w:tcPr>
            <w:tcW w:w="4223" w:type="pct"/>
            <w:hideMark/>
          </w:tcPr>
          <w:p w14:paraId="410D5F83" w14:textId="77777777" w:rsidR="00C41D41" w:rsidRDefault="00C41D41" w:rsidP="005F29A9">
            <w:pPr>
              <w:pStyle w:val="af4"/>
              <w:ind w:left="0"/>
            </w:pPr>
            <w:r>
              <w:t>Географическая широта.</w:t>
            </w:r>
          </w:p>
        </w:tc>
        <w:tc>
          <w:tcPr>
            <w:tcW w:w="491" w:type="pct"/>
            <w:hideMark/>
          </w:tcPr>
          <w:p w14:paraId="39160ED7" w14:textId="77777777" w:rsidR="00C41D41" w:rsidRDefault="00C41D41" w:rsidP="005F29A9">
            <w:pPr>
              <w:pStyle w:val="af4"/>
              <w:ind w:left="0"/>
            </w:pPr>
          </w:p>
        </w:tc>
      </w:tr>
      <w:tr w:rsidR="00C41D41" w14:paraId="2FAB3F3C" w14:textId="77777777" w:rsidTr="00C41D41">
        <w:trPr>
          <w:trHeight w:val="25"/>
        </w:trPr>
        <w:tc>
          <w:tcPr>
            <w:tcW w:w="286" w:type="pct"/>
            <w:hideMark/>
          </w:tcPr>
          <w:p w14:paraId="29D0855A" w14:textId="77777777" w:rsidR="00C41D41" w:rsidRDefault="00C41D41" w:rsidP="005F29A9">
            <w:pPr>
              <w:pStyle w:val="af4"/>
              <w:ind w:left="0"/>
            </w:pPr>
            <w:r>
              <w:t>9</w:t>
            </w:r>
          </w:p>
        </w:tc>
        <w:tc>
          <w:tcPr>
            <w:tcW w:w="4223" w:type="pct"/>
            <w:hideMark/>
          </w:tcPr>
          <w:p w14:paraId="3F98A2D0" w14:textId="77777777" w:rsidR="00C41D41" w:rsidRDefault="00C41D41" w:rsidP="005F29A9">
            <w:pPr>
              <w:pStyle w:val="af4"/>
              <w:ind w:left="0"/>
            </w:pPr>
            <w:r>
              <w:t xml:space="preserve">Географическая долгота,  координаты. Практическая работа № 4 по теме: </w:t>
            </w:r>
            <w:r w:rsidRPr="00DB7CD2">
              <w:t>Определение географических координат объектов.</w:t>
            </w:r>
          </w:p>
        </w:tc>
        <w:tc>
          <w:tcPr>
            <w:tcW w:w="491" w:type="pct"/>
            <w:hideMark/>
          </w:tcPr>
          <w:p w14:paraId="5DAAEC96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44A04226" w14:textId="77777777" w:rsidTr="00C41D41">
        <w:trPr>
          <w:trHeight w:val="147"/>
        </w:trPr>
        <w:tc>
          <w:tcPr>
            <w:tcW w:w="286" w:type="pct"/>
            <w:hideMark/>
          </w:tcPr>
          <w:p w14:paraId="57A5A714" w14:textId="77777777" w:rsidR="00C41D41" w:rsidRDefault="00C41D41" w:rsidP="005F29A9">
            <w:pPr>
              <w:pStyle w:val="af4"/>
              <w:ind w:left="0"/>
            </w:pPr>
            <w:r>
              <w:t>10</w:t>
            </w:r>
          </w:p>
        </w:tc>
        <w:tc>
          <w:tcPr>
            <w:tcW w:w="4223" w:type="pct"/>
          </w:tcPr>
          <w:p w14:paraId="090792A5" w14:textId="77777777" w:rsidR="00C41D41" w:rsidRDefault="00C41D41" w:rsidP="005F29A9">
            <w:pPr>
              <w:pStyle w:val="af4"/>
              <w:ind w:left="0"/>
            </w:pPr>
            <w:r>
              <w:t xml:space="preserve">Значение планов местности и географических карт. </w:t>
            </w:r>
          </w:p>
        </w:tc>
        <w:tc>
          <w:tcPr>
            <w:tcW w:w="491" w:type="pct"/>
            <w:hideMark/>
          </w:tcPr>
          <w:p w14:paraId="02917865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2BF54BE0" w14:textId="77777777" w:rsidTr="00C41D41">
        <w:trPr>
          <w:trHeight w:val="73"/>
        </w:trPr>
        <w:tc>
          <w:tcPr>
            <w:tcW w:w="286" w:type="pct"/>
            <w:hideMark/>
          </w:tcPr>
          <w:p w14:paraId="53167948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223" w:type="pct"/>
            <w:hideMark/>
          </w:tcPr>
          <w:p w14:paraId="203791F4" w14:textId="77777777" w:rsidR="00C41D41" w:rsidRDefault="00C41D41" w:rsidP="005F29A9">
            <w:pPr>
              <w:pStyle w:val="af4"/>
              <w:ind w:left="0"/>
            </w:pPr>
            <w:r w:rsidRPr="005E1AE8">
              <w:rPr>
                <w:b/>
              </w:rPr>
              <w:t>СТРОЕНИЕ ЗЕМЛИ.</w:t>
            </w:r>
            <w:r>
              <w:rPr>
                <w:b/>
              </w:rPr>
              <w:t xml:space="preserve"> </w:t>
            </w:r>
            <w:r w:rsidRPr="005E1AE8">
              <w:rPr>
                <w:b/>
              </w:rPr>
              <w:t>ЗЕМНЫЕ ОБОЛОЧКИ</w:t>
            </w:r>
          </w:p>
        </w:tc>
        <w:tc>
          <w:tcPr>
            <w:tcW w:w="491" w:type="pct"/>
            <w:hideMark/>
          </w:tcPr>
          <w:p w14:paraId="0EE70C78" w14:textId="77777777" w:rsidR="00C41D41" w:rsidRDefault="00C41D41" w:rsidP="005F29A9">
            <w:pPr>
              <w:pStyle w:val="af4"/>
              <w:ind w:left="0"/>
            </w:pPr>
          </w:p>
        </w:tc>
      </w:tr>
      <w:tr w:rsidR="00C41D41" w14:paraId="6F013681" w14:textId="77777777" w:rsidTr="00C41D41">
        <w:trPr>
          <w:trHeight w:val="73"/>
        </w:trPr>
        <w:tc>
          <w:tcPr>
            <w:tcW w:w="286" w:type="pct"/>
            <w:hideMark/>
          </w:tcPr>
          <w:p w14:paraId="7C6C9AA0" w14:textId="77777777" w:rsidR="00C41D41" w:rsidRDefault="00C41D41" w:rsidP="005F29A9">
            <w:pPr>
              <w:pStyle w:val="af4"/>
              <w:ind w:left="0"/>
            </w:pPr>
            <w:r>
              <w:t>11</w:t>
            </w:r>
          </w:p>
        </w:tc>
        <w:tc>
          <w:tcPr>
            <w:tcW w:w="4223" w:type="pct"/>
            <w:hideMark/>
          </w:tcPr>
          <w:p w14:paraId="6D74EC8D" w14:textId="77777777" w:rsidR="00C41D41" w:rsidRDefault="00C41D41" w:rsidP="005F29A9">
            <w:pPr>
              <w:pStyle w:val="af4"/>
              <w:ind w:left="0"/>
            </w:pPr>
            <w:r>
              <w:t xml:space="preserve">Земля и ее внутреннее строение. </w:t>
            </w:r>
          </w:p>
        </w:tc>
        <w:tc>
          <w:tcPr>
            <w:tcW w:w="491" w:type="pct"/>
            <w:hideMark/>
          </w:tcPr>
          <w:p w14:paraId="39A3C3F3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3F8A212A" w14:textId="77777777" w:rsidTr="00C41D41">
        <w:trPr>
          <w:trHeight w:val="98"/>
        </w:trPr>
        <w:tc>
          <w:tcPr>
            <w:tcW w:w="286" w:type="pct"/>
            <w:hideMark/>
          </w:tcPr>
          <w:p w14:paraId="1C94D9F8" w14:textId="77777777" w:rsidR="00C41D41" w:rsidRDefault="00C41D41" w:rsidP="005F29A9">
            <w:pPr>
              <w:pStyle w:val="af4"/>
              <w:ind w:left="0"/>
            </w:pPr>
            <w:r>
              <w:t>12</w:t>
            </w:r>
          </w:p>
        </w:tc>
        <w:tc>
          <w:tcPr>
            <w:tcW w:w="4223" w:type="pct"/>
            <w:hideMark/>
          </w:tcPr>
          <w:p w14:paraId="157AB02D" w14:textId="77777777" w:rsidR="00C41D41" w:rsidRDefault="00C41D41" w:rsidP="005F29A9">
            <w:pPr>
              <w:pStyle w:val="af4"/>
              <w:ind w:left="0"/>
            </w:pPr>
            <w:r>
              <w:t>Движения земной коры. Вулканизм.</w:t>
            </w:r>
          </w:p>
        </w:tc>
        <w:tc>
          <w:tcPr>
            <w:tcW w:w="491" w:type="pct"/>
            <w:hideMark/>
          </w:tcPr>
          <w:p w14:paraId="1EC560DA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17C68F09" w14:textId="77777777" w:rsidTr="00C41D41">
        <w:trPr>
          <w:trHeight w:val="98"/>
        </w:trPr>
        <w:tc>
          <w:tcPr>
            <w:tcW w:w="286" w:type="pct"/>
            <w:hideMark/>
          </w:tcPr>
          <w:p w14:paraId="312713B6" w14:textId="77777777" w:rsidR="00C41D41" w:rsidRDefault="00C41D41" w:rsidP="005F29A9">
            <w:pPr>
              <w:pStyle w:val="af4"/>
              <w:ind w:left="0"/>
            </w:pPr>
            <w:r>
              <w:t>13</w:t>
            </w:r>
          </w:p>
        </w:tc>
        <w:tc>
          <w:tcPr>
            <w:tcW w:w="4223" w:type="pct"/>
            <w:hideMark/>
          </w:tcPr>
          <w:p w14:paraId="432C0396" w14:textId="77777777" w:rsidR="00C41D41" w:rsidRDefault="00C41D41" w:rsidP="005F29A9">
            <w:pPr>
              <w:pStyle w:val="af4"/>
              <w:ind w:left="0"/>
            </w:pPr>
            <w:r>
              <w:t>Рельеф суши. Горы. Равнины суши. Практическая работа № 5 по теме:</w:t>
            </w:r>
            <w:r w:rsidRPr="00DB7CD2">
              <w:t xml:space="preserve"> Составление описания форм рельефа.</w:t>
            </w:r>
          </w:p>
        </w:tc>
        <w:tc>
          <w:tcPr>
            <w:tcW w:w="491" w:type="pct"/>
            <w:hideMark/>
          </w:tcPr>
          <w:p w14:paraId="0A925C80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703A9138" w14:textId="77777777" w:rsidTr="00C41D41">
        <w:trPr>
          <w:trHeight w:val="74"/>
        </w:trPr>
        <w:tc>
          <w:tcPr>
            <w:tcW w:w="286" w:type="pct"/>
            <w:hideMark/>
          </w:tcPr>
          <w:p w14:paraId="3769FF39" w14:textId="77777777" w:rsidR="00C41D41" w:rsidRDefault="00C41D41" w:rsidP="005F29A9">
            <w:pPr>
              <w:pStyle w:val="af4"/>
              <w:ind w:left="0"/>
            </w:pPr>
            <w:r>
              <w:t>14</w:t>
            </w:r>
          </w:p>
        </w:tc>
        <w:tc>
          <w:tcPr>
            <w:tcW w:w="4223" w:type="pct"/>
            <w:hideMark/>
          </w:tcPr>
          <w:p w14:paraId="7870F4F6" w14:textId="77777777" w:rsidR="00C41D41" w:rsidRDefault="00C41D41" w:rsidP="005F29A9">
            <w:pPr>
              <w:pStyle w:val="af4"/>
              <w:ind w:left="0"/>
            </w:pPr>
            <w:r>
              <w:t>Обобщающий урок по теме «Литосфера»</w:t>
            </w:r>
          </w:p>
        </w:tc>
        <w:tc>
          <w:tcPr>
            <w:tcW w:w="491" w:type="pct"/>
            <w:hideMark/>
          </w:tcPr>
          <w:p w14:paraId="2072779B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11072311" w14:textId="77777777" w:rsidTr="00C41D41">
        <w:trPr>
          <w:trHeight w:val="172"/>
        </w:trPr>
        <w:tc>
          <w:tcPr>
            <w:tcW w:w="286" w:type="pct"/>
            <w:hideMark/>
          </w:tcPr>
          <w:p w14:paraId="11E20D5A" w14:textId="77777777" w:rsidR="00C41D41" w:rsidRPr="003D6CC2" w:rsidRDefault="00C41D41" w:rsidP="005F29A9">
            <w:pPr>
              <w:pStyle w:val="af4"/>
              <w:ind w:left="0"/>
            </w:pPr>
            <w:r w:rsidRPr="003D6CC2">
              <w:t>15</w:t>
            </w:r>
          </w:p>
        </w:tc>
        <w:tc>
          <w:tcPr>
            <w:tcW w:w="4223" w:type="pct"/>
            <w:hideMark/>
          </w:tcPr>
          <w:p w14:paraId="282700DA" w14:textId="77777777" w:rsidR="00C41D41" w:rsidRPr="003D6CC2" w:rsidRDefault="00C41D41" w:rsidP="002A3C36">
            <w:pPr>
              <w:pStyle w:val="af4"/>
              <w:spacing w:before="100" w:beforeAutospacing="1"/>
              <w:ind w:left="567" w:right="567"/>
            </w:pPr>
            <w:r w:rsidRPr="003D6CC2">
              <w:t xml:space="preserve">Рельеф дна Мирового океана. </w:t>
            </w:r>
          </w:p>
        </w:tc>
        <w:tc>
          <w:tcPr>
            <w:tcW w:w="491" w:type="pct"/>
            <w:hideMark/>
          </w:tcPr>
          <w:p w14:paraId="7B5865C9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52093FD3" w14:textId="77777777" w:rsidTr="00C41D41">
        <w:trPr>
          <w:trHeight w:val="123"/>
        </w:trPr>
        <w:tc>
          <w:tcPr>
            <w:tcW w:w="286" w:type="pct"/>
            <w:hideMark/>
          </w:tcPr>
          <w:p w14:paraId="59D90E8D" w14:textId="77777777" w:rsidR="00C41D41" w:rsidRPr="003D6CC2" w:rsidRDefault="00C41D41" w:rsidP="005F29A9">
            <w:pPr>
              <w:pStyle w:val="af4"/>
              <w:ind w:left="0"/>
            </w:pPr>
            <w:r>
              <w:t>16</w:t>
            </w:r>
          </w:p>
        </w:tc>
        <w:tc>
          <w:tcPr>
            <w:tcW w:w="4223" w:type="pct"/>
            <w:hideMark/>
          </w:tcPr>
          <w:p w14:paraId="77102D15" w14:textId="77777777" w:rsidR="00C41D41" w:rsidRPr="00A53555" w:rsidRDefault="00C41D41" w:rsidP="005F29A9">
            <w:pPr>
              <w:pStyle w:val="af4"/>
              <w:ind w:left="0"/>
              <w:rPr>
                <w:b/>
              </w:rPr>
            </w:pPr>
            <w:r w:rsidRPr="00A53555">
              <w:rPr>
                <w:b/>
              </w:rPr>
              <w:t xml:space="preserve">Вода на Земле. </w:t>
            </w:r>
          </w:p>
        </w:tc>
        <w:tc>
          <w:tcPr>
            <w:tcW w:w="491" w:type="pct"/>
            <w:hideMark/>
          </w:tcPr>
          <w:p w14:paraId="429E741E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2A357AC5" w14:textId="77777777" w:rsidTr="00C41D41">
        <w:trPr>
          <w:trHeight w:val="221"/>
        </w:trPr>
        <w:tc>
          <w:tcPr>
            <w:tcW w:w="286" w:type="pct"/>
            <w:hideMark/>
          </w:tcPr>
          <w:p w14:paraId="47E26C93" w14:textId="77777777" w:rsidR="00C41D41" w:rsidRPr="003D6CC2" w:rsidRDefault="00C41D41" w:rsidP="005F29A9">
            <w:pPr>
              <w:pStyle w:val="af4"/>
              <w:ind w:left="0"/>
            </w:pPr>
            <w:r w:rsidRPr="003D6CC2">
              <w:t>1</w:t>
            </w:r>
            <w:r>
              <w:t>7</w:t>
            </w:r>
          </w:p>
        </w:tc>
        <w:tc>
          <w:tcPr>
            <w:tcW w:w="4223" w:type="pct"/>
            <w:hideMark/>
          </w:tcPr>
          <w:p w14:paraId="546C24F5" w14:textId="77777777" w:rsidR="00C41D41" w:rsidRPr="003D6CC2" w:rsidRDefault="00C41D41" w:rsidP="005F29A9">
            <w:pPr>
              <w:pStyle w:val="af4"/>
              <w:ind w:left="0"/>
            </w:pPr>
            <w:r w:rsidRPr="003D6CC2">
              <w:t xml:space="preserve">Части и свойства мирового океана </w:t>
            </w:r>
          </w:p>
        </w:tc>
        <w:tc>
          <w:tcPr>
            <w:tcW w:w="491" w:type="pct"/>
            <w:hideMark/>
          </w:tcPr>
          <w:p w14:paraId="53D2B7E0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6EBF9AED" w14:textId="77777777" w:rsidTr="00C41D41">
        <w:trPr>
          <w:trHeight w:val="148"/>
        </w:trPr>
        <w:tc>
          <w:tcPr>
            <w:tcW w:w="286" w:type="pct"/>
            <w:hideMark/>
          </w:tcPr>
          <w:p w14:paraId="60B39335" w14:textId="77777777" w:rsidR="00C41D41" w:rsidRPr="003D6CC2" w:rsidRDefault="00C41D41" w:rsidP="005F29A9">
            <w:pPr>
              <w:pStyle w:val="af4"/>
              <w:ind w:left="0"/>
            </w:pPr>
            <w:r w:rsidRPr="003D6CC2">
              <w:t>1</w:t>
            </w:r>
            <w:r>
              <w:t>8</w:t>
            </w:r>
          </w:p>
        </w:tc>
        <w:tc>
          <w:tcPr>
            <w:tcW w:w="4223" w:type="pct"/>
            <w:hideMark/>
          </w:tcPr>
          <w:p w14:paraId="64234892" w14:textId="77777777" w:rsidR="00C41D41" w:rsidRPr="003D6CC2" w:rsidRDefault="00C41D41" w:rsidP="005F29A9">
            <w:pPr>
              <w:pStyle w:val="af4"/>
              <w:ind w:left="0"/>
            </w:pPr>
            <w:r w:rsidRPr="003D6CC2">
              <w:t xml:space="preserve">Волны и течения в океане. </w:t>
            </w:r>
          </w:p>
          <w:p w14:paraId="38A3ED98" w14:textId="77777777" w:rsidR="00C41D41" w:rsidRPr="003D6CC2" w:rsidRDefault="00C41D41" w:rsidP="005F29A9">
            <w:pPr>
              <w:pStyle w:val="af4"/>
              <w:ind w:left="0"/>
            </w:pPr>
          </w:p>
        </w:tc>
        <w:tc>
          <w:tcPr>
            <w:tcW w:w="491" w:type="pct"/>
            <w:hideMark/>
          </w:tcPr>
          <w:p w14:paraId="03DEB0EC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48494438" w14:textId="77777777" w:rsidTr="00C41D41">
        <w:trPr>
          <w:trHeight w:val="50"/>
        </w:trPr>
        <w:tc>
          <w:tcPr>
            <w:tcW w:w="286" w:type="pct"/>
            <w:hideMark/>
          </w:tcPr>
          <w:p w14:paraId="47A7564E" w14:textId="77777777" w:rsidR="00C41D41" w:rsidRDefault="00C41D41" w:rsidP="005F29A9">
            <w:pPr>
              <w:pStyle w:val="af4"/>
              <w:ind w:left="0"/>
            </w:pPr>
            <w:r>
              <w:t>19</w:t>
            </w:r>
          </w:p>
        </w:tc>
        <w:tc>
          <w:tcPr>
            <w:tcW w:w="4223" w:type="pct"/>
            <w:hideMark/>
          </w:tcPr>
          <w:p w14:paraId="79A6D0DD" w14:textId="77777777" w:rsidR="00C41D41" w:rsidRDefault="00C41D41" w:rsidP="005F29A9">
            <w:pPr>
              <w:pStyle w:val="af4"/>
              <w:ind w:left="0"/>
            </w:pPr>
            <w:r>
              <w:t>Мировой океан, подземные воды.</w:t>
            </w:r>
          </w:p>
        </w:tc>
        <w:tc>
          <w:tcPr>
            <w:tcW w:w="491" w:type="pct"/>
            <w:hideMark/>
          </w:tcPr>
          <w:p w14:paraId="0FA7A905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3C4A5D7E" w14:textId="77777777" w:rsidTr="00C41D41">
        <w:trPr>
          <w:trHeight w:val="13"/>
        </w:trPr>
        <w:tc>
          <w:tcPr>
            <w:tcW w:w="286" w:type="pct"/>
            <w:hideMark/>
          </w:tcPr>
          <w:p w14:paraId="3DCAE54C" w14:textId="77777777" w:rsidR="00C41D41" w:rsidRDefault="00C41D41" w:rsidP="005F29A9">
            <w:pPr>
              <w:pStyle w:val="af4"/>
              <w:ind w:left="0"/>
            </w:pPr>
            <w:r>
              <w:t>20</w:t>
            </w:r>
          </w:p>
        </w:tc>
        <w:tc>
          <w:tcPr>
            <w:tcW w:w="4223" w:type="pct"/>
            <w:hideMark/>
          </w:tcPr>
          <w:p w14:paraId="2BCB5CFE" w14:textId="77777777" w:rsidR="00C41D41" w:rsidRDefault="00C41D41" w:rsidP="005F29A9">
            <w:pPr>
              <w:pStyle w:val="af4"/>
              <w:ind w:left="0"/>
            </w:pPr>
            <w:r>
              <w:t>Реки. Озера. Практическая работа № 6 по теме:</w:t>
            </w:r>
            <w:r w:rsidRPr="00DB7CD2">
              <w:t xml:space="preserve"> Составление описания внутренних вод.</w:t>
            </w:r>
          </w:p>
          <w:p w14:paraId="33BB4195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91" w:type="pct"/>
            <w:hideMark/>
          </w:tcPr>
          <w:p w14:paraId="31CFCBA5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70065C35" w14:textId="77777777" w:rsidTr="00C41D41">
        <w:trPr>
          <w:trHeight w:val="13"/>
        </w:trPr>
        <w:tc>
          <w:tcPr>
            <w:tcW w:w="286" w:type="pct"/>
            <w:hideMark/>
          </w:tcPr>
          <w:p w14:paraId="0BF16DC3" w14:textId="77777777" w:rsidR="00C41D41" w:rsidRDefault="00C41D41" w:rsidP="005F29A9">
            <w:pPr>
              <w:pStyle w:val="af4"/>
              <w:ind w:left="0"/>
            </w:pPr>
            <w:r>
              <w:t>21</w:t>
            </w:r>
          </w:p>
        </w:tc>
        <w:tc>
          <w:tcPr>
            <w:tcW w:w="4223" w:type="pct"/>
            <w:hideMark/>
          </w:tcPr>
          <w:p w14:paraId="480C9427" w14:textId="77777777" w:rsidR="00C41D41" w:rsidRDefault="00C41D41" w:rsidP="005F29A9">
            <w:pPr>
              <w:pStyle w:val="af4"/>
              <w:ind w:left="0"/>
            </w:pPr>
            <w:r>
              <w:t xml:space="preserve">Ледники. Искусственные водоемы. </w:t>
            </w:r>
          </w:p>
        </w:tc>
        <w:tc>
          <w:tcPr>
            <w:tcW w:w="491" w:type="pct"/>
            <w:hideMark/>
          </w:tcPr>
          <w:p w14:paraId="259C6C7E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0512DEDA" w14:textId="77777777" w:rsidTr="00C41D41">
        <w:trPr>
          <w:trHeight w:val="13"/>
        </w:trPr>
        <w:tc>
          <w:tcPr>
            <w:tcW w:w="286" w:type="pct"/>
            <w:hideMark/>
          </w:tcPr>
          <w:p w14:paraId="3F0C4F85" w14:textId="77777777" w:rsidR="00C41D41" w:rsidRDefault="00C41D41" w:rsidP="005F29A9">
            <w:pPr>
              <w:pStyle w:val="af4"/>
              <w:ind w:left="0"/>
            </w:pPr>
            <w:r>
              <w:t>22</w:t>
            </w:r>
          </w:p>
        </w:tc>
        <w:tc>
          <w:tcPr>
            <w:tcW w:w="4223" w:type="pct"/>
            <w:hideMark/>
          </w:tcPr>
          <w:p w14:paraId="56537B4E" w14:textId="77777777" w:rsidR="00C41D41" w:rsidRDefault="00C41D41" w:rsidP="005F29A9">
            <w:pPr>
              <w:pStyle w:val="af4"/>
              <w:ind w:left="0"/>
            </w:pPr>
            <w:r>
              <w:t xml:space="preserve">Загрязнение гидросферы. Атмосфера. </w:t>
            </w:r>
          </w:p>
        </w:tc>
        <w:tc>
          <w:tcPr>
            <w:tcW w:w="491" w:type="pct"/>
            <w:hideMark/>
          </w:tcPr>
          <w:p w14:paraId="5BAE3EF1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6BB5CB94" w14:textId="77777777" w:rsidTr="00C41D41">
        <w:trPr>
          <w:trHeight w:val="13"/>
        </w:trPr>
        <w:tc>
          <w:tcPr>
            <w:tcW w:w="286" w:type="pct"/>
            <w:hideMark/>
          </w:tcPr>
          <w:p w14:paraId="3FFC0F76" w14:textId="77777777" w:rsidR="00C41D41" w:rsidRDefault="00C41D41" w:rsidP="005F29A9">
            <w:pPr>
              <w:pStyle w:val="af4"/>
              <w:ind w:left="0"/>
            </w:pPr>
            <w:r>
              <w:t>23</w:t>
            </w:r>
          </w:p>
        </w:tc>
        <w:tc>
          <w:tcPr>
            <w:tcW w:w="4223" w:type="pct"/>
            <w:hideMark/>
          </w:tcPr>
          <w:p w14:paraId="43E9F989" w14:textId="77777777" w:rsidR="00C41D41" w:rsidRDefault="00C41D41" w:rsidP="005F29A9">
            <w:pPr>
              <w:pStyle w:val="af4"/>
              <w:ind w:left="0"/>
            </w:pPr>
            <w:r>
              <w:t>Обобщающий урок по теме «Гидросфера»</w:t>
            </w:r>
          </w:p>
        </w:tc>
        <w:tc>
          <w:tcPr>
            <w:tcW w:w="491" w:type="pct"/>
            <w:hideMark/>
          </w:tcPr>
          <w:p w14:paraId="0216C42E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3458A0F3" w14:textId="77777777" w:rsidTr="00C41D41">
        <w:trPr>
          <w:trHeight w:val="13"/>
        </w:trPr>
        <w:tc>
          <w:tcPr>
            <w:tcW w:w="286" w:type="pct"/>
            <w:hideMark/>
          </w:tcPr>
          <w:p w14:paraId="384FE4E0" w14:textId="77777777" w:rsidR="00C41D41" w:rsidRDefault="00C41D41" w:rsidP="005F29A9">
            <w:pPr>
              <w:pStyle w:val="af4"/>
              <w:ind w:left="0"/>
            </w:pPr>
            <w:r>
              <w:t>24</w:t>
            </w:r>
          </w:p>
        </w:tc>
        <w:tc>
          <w:tcPr>
            <w:tcW w:w="4223" w:type="pct"/>
            <w:hideMark/>
          </w:tcPr>
          <w:p w14:paraId="6C0C45CE" w14:textId="77777777" w:rsidR="00C41D41" w:rsidRDefault="00C41D41" w:rsidP="005F29A9">
            <w:pPr>
              <w:pStyle w:val="af4"/>
              <w:ind w:left="0"/>
            </w:pPr>
            <w:r>
              <w:t>Температура воздуха. Практическая работа № 7</w:t>
            </w:r>
            <w:r w:rsidRPr="00DB7CD2">
              <w:t xml:space="preserve"> </w:t>
            </w:r>
            <w:r>
              <w:t xml:space="preserve">по теме: </w:t>
            </w:r>
            <w:r w:rsidRPr="00DB7CD2">
              <w:t>Построение графика хода температуры.</w:t>
            </w:r>
            <w:r>
              <w:t xml:space="preserve"> </w:t>
            </w:r>
            <w:r w:rsidRPr="00A518F4">
              <w:rPr>
                <w:highlight w:val="yellow"/>
              </w:rPr>
              <w:t>Интегрированный урок.</w:t>
            </w:r>
          </w:p>
          <w:p w14:paraId="2DDEE746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91" w:type="pct"/>
            <w:hideMark/>
          </w:tcPr>
          <w:p w14:paraId="5B5B3096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2970A957" w14:textId="77777777" w:rsidTr="00C41D41">
        <w:trPr>
          <w:trHeight w:val="13"/>
        </w:trPr>
        <w:tc>
          <w:tcPr>
            <w:tcW w:w="286" w:type="pct"/>
            <w:hideMark/>
          </w:tcPr>
          <w:p w14:paraId="47234CF7" w14:textId="77777777" w:rsidR="00C41D41" w:rsidRDefault="00C41D41" w:rsidP="005F29A9">
            <w:pPr>
              <w:pStyle w:val="af4"/>
              <w:ind w:left="0"/>
            </w:pPr>
            <w:r>
              <w:t>25</w:t>
            </w:r>
          </w:p>
        </w:tc>
        <w:tc>
          <w:tcPr>
            <w:tcW w:w="4223" w:type="pct"/>
            <w:hideMark/>
          </w:tcPr>
          <w:p w14:paraId="304C6C89" w14:textId="77777777" w:rsidR="00C41D41" w:rsidRDefault="00C41D41" w:rsidP="005F29A9">
            <w:pPr>
              <w:pStyle w:val="af4"/>
              <w:ind w:left="0"/>
            </w:pPr>
            <w:r>
              <w:t xml:space="preserve">Атмосферное давление. Ветер. Практическая работа № 8 по теме: </w:t>
            </w:r>
            <w:r w:rsidRPr="00DB7CD2">
              <w:t>Построение розы ветров.</w:t>
            </w:r>
          </w:p>
        </w:tc>
        <w:tc>
          <w:tcPr>
            <w:tcW w:w="491" w:type="pct"/>
            <w:hideMark/>
          </w:tcPr>
          <w:p w14:paraId="7EEC7E36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58D6F786" w14:textId="77777777" w:rsidTr="00C41D41">
        <w:trPr>
          <w:trHeight w:val="13"/>
        </w:trPr>
        <w:tc>
          <w:tcPr>
            <w:tcW w:w="286" w:type="pct"/>
            <w:hideMark/>
          </w:tcPr>
          <w:p w14:paraId="621D3CE7" w14:textId="77777777" w:rsidR="00C41D41" w:rsidRDefault="00C41D41" w:rsidP="005F29A9">
            <w:pPr>
              <w:pStyle w:val="af4"/>
              <w:ind w:left="0"/>
            </w:pPr>
            <w:r>
              <w:t>26</w:t>
            </w:r>
          </w:p>
        </w:tc>
        <w:tc>
          <w:tcPr>
            <w:tcW w:w="4223" w:type="pct"/>
            <w:hideMark/>
          </w:tcPr>
          <w:p w14:paraId="16B66301" w14:textId="77777777" w:rsidR="00C41D41" w:rsidRDefault="00C41D41" w:rsidP="005F29A9">
            <w:pPr>
              <w:pStyle w:val="af4"/>
              <w:ind w:left="0"/>
            </w:pPr>
            <w:r>
              <w:t>Водяной пар, облака, осадки.</w:t>
            </w:r>
            <w:r w:rsidRPr="00DB7CD2">
              <w:t xml:space="preserve"> </w:t>
            </w:r>
            <w:r>
              <w:t xml:space="preserve">Практическая работа № 9 по теме: </w:t>
            </w:r>
            <w:r w:rsidRPr="00DB7CD2">
              <w:t>Построени</w:t>
            </w:r>
            <w:r>
              <w:t>е диаграммы количества осадков.</w:t>
            </w:r>
          </w:p>
        </w:tc>
        <w:tc>
          <w:tcPr>
            <w:tcW w:w="491" w:type="pct"/>
            <w:hideMark/>
          </w:tcPr>
          <w:p w14:paraId="6E00E538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50CAE085" w14:textId="77777777" w:rsidTr="00C41D41">
        <w:trPr>
          <w:trHeight w:val="13"/>
        </w:trPr>
        <w:tc>
          <w:tcPr>
            <w:tcW w:w="286" w:type="pct"/>
            <w:hideMark/>
          </w:tcPr>
          <w:p w14:paraId="49E2A6BF" w14:textId="77777777" w:rsidR="00C41D41" w:rsidRDefault="00C41D41" w:rsidP="005F29A9">
            <w:pPr>
              <w:pStyle w:val="af4"/>
              <w:ind w:left="0"/>
            </w:pPr>
            <w:r>
              <w:t>27</w:t>
            </w:r>
          </w:p>
        </w:tc>
        <w:tc>
          <w:tcPr>
            <w:tcW w:w="4223" w:type="pct"/>
            <w:hideMark/>
          </w:tcPr>
          <w:p w14:paraId="1723C9C7" w14:textId="77777777" w:rsidR="00C41D41" w:rsidRDefault="00C41D41" w:rsidP="005F29A9">
            <w:pPr>
              <w:pStyle w:val="af4"/>
              <w:ind w:left="0"/>
            </w:pPr>
            <w:r>
              <w:t>Погода. Климат.</w:t>
            </w:r>
          </w:p>
        </w:tc>
        <w:tc>
          <w:tcPr>
            <w:tcW w:w="491" w:type="pct"/>
            <w:hideMark/>
          </w:tcPr>
          <w:p w14:paraId="53008958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16B767CC" w14:textId="77777777" w:rsidTr="00C41D41">
        <w:trPr>
          <w:trHeight w:val="13"/>
        </w:trPr>
        <w:tc>
          <w:tcPr>
            <w:tcW w:w="286" w:type="pct"/>
            <w:hideMark/>
          </w:tcPr>
          <w:p w14:paraId="1214222A" w14:textId="77777777" w:rsidR="00C41D41" w:rsidRDefault="00C41D41" w:rsidP="005F29A9">
            <w:pPr>
              <w:pStyle w:val="af4"/>
              <w:ind w:left="0"/>
            </w:pPr>
            <w:r>
              <w:t>28</w:t>
            </w:r>
          </w:p>
        </w:tc>
        <w:tc>
          <w:tcPr>
            <w:tcW w:w="4223" w:type="pct"/>
            <w:hideMark/>
          </w:tcPr>
          <w:p w14:paraId="296F628D" w14:textId="77777777" w:rsidR="00C41D41" w:rsidRDefault="00C41D41" w:rsidP="005F29A9">
            <w:pPr>
              <w:pStyle w:val="af4"/>
              <w:ind w:left="0"/>
            </w:pPr>
            <w:r>
              <w:t>Солнечный свет и тепло, его влияние.</w:t>
            </w:r>
          </w:p>
        </w:tc>
        <w:tc>
          <w:tcPr>
            <w:tcW w:w="491" w:type="pct"/>
            <w:hideMark/>
          </w:tcPr>
          <w:p w14:paraId="31248507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7204B52C" w14:textId="77777777" w:rsidTr="00C41D41">
        <w:trPr>
          <w:trHeight w:val="13"/>
        </w:trPr>
        <w:tc>
          <w:tcPr>
            <w:tcW w:w="286" w:type="pct"/>
            <w:hideMark/>
          </w:tcPr>
          <w:p w14:paraId="1515C6D7" w14:textId="77777777" w:rsidR="00C41D41" w:rsidRDefault="00C41D41" w:rsidP="005F29A9">
            <w:pPr>
              <w:pStyle w:val="af4"/>
              <w:ind w:left="0"/>
            </w:pPr>
            <w:r>
              <w:t>29</w:t>
            </w:r>
          </w:p>
        </w:tc>
        <w:tc>
          <w:tcPr>
            <w:tcW w:w="4223" w:type="pct"/>
            <w:hideMark/>
          </w:tcPr>
          <w:p w14:paraId="7F79F5C0" w14:textId="77777777" w:rsidR="00C41D41" w:rsidRDefault="00C41D41" w:rsidP="005F29A9">
            <w:pPr>
              <w:pStyle w:val="af4"/>
              <w:ind w:left="0"/>
            </w:pPr>
            <w:r>
              <w:t>Обобщающий урок по теме «Атмосфера»</w:t>
            </w:r>
          </w:p>
        </w:tc>
        <w:tc>
          <w:tcPr>
            <w:tcW w:w="491" w:type="pct"/>
            <w:hideMark/>
          </w:tcPr>
          <w:p w14:paraId="04D5CA2E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7161CE2D" w14:textId="77777777" w:rsidTr="00C41D41">
        <w:trPr>
          <w:trHeight w:val="13"/>
        </w:trPr>
        <w:tc>
          <w:tcPr>
            <w:tcW w:w="286" w:type="pct"/>
            <w:hideMark/>
          </w:tcPr>
          <w:p w14:paraId="39A7409C" w14:textId="77777777" w:rsidR="00C41D41" w:rsidRDefault="00C41D41" w:rsidP="005F29A9">
            <w:pPr>
              <w:pStyle w:val="af4"/>
              <w:ind w:left="0"/>
            </w:pPr>
            <w:r>
              <w:t>30</w:t>
            </w:r>
          </w:p>
        </w:tc>
        <w:tc>
          <w:tcPr>
            <w:tcW w:w="4223" w:type="pct"/>
          </w:tcPr>
          <w:p w14:paraId="6066829A" w14:textId="77777777" w:rsidR="00C41D41" w:rsidRDefault="00C41D41" w:rsidP="003478FD">
            <w:pPr>
              <w:pStyle w:val="af4"/>
              <w:ind w:left="0"/>
            </w:pPr>
            <w:r>
              <w:t xml:space="preserve">Разнообразие и распространение организмов </w:t>
            </w:r>
          </w:p>
        </w:tc>
        <w:tc>
          <w:tcPr>
            <w:tcW w:w="491" w:type="pct"/>
            <w:hideMark/>
          </w:tcPr>
          <w:p w14:paraId="57AD374B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524F71B9" w14:textId="77777777" w:rsidTr="00C41D41">
        <w:trPr>
          <w:trHeight w:val="13"/>
        </w:trPr>
        <w:tc>
          <w:tcPr>
            <w:tcW w:w="286" w:type="pct"/>
            <w:hideMark/>
          </w:tcPr>
          <w:p w14:paraId="502F7FB8" w14:textId="77777777" w:rsidR="00C41D41" w:rsidRDefault="00C41D41" w:rsidP="005F29A9">
            <w:pPr>
              <w:pStyle w:val="af4"/>
              <w:ind w:left="0"/>
            </w:pPr>
            <w:r>
              <w:t>31</w:t>
            </w:r>
          </w:p>
        </w:tc>
        <w:tc>
          <w:tcPr>
            <w:tcW w:w="4223" w:type="pct"/>
            <w:hideMark/>
          </w:tcPr>
          <w:p w14:paraId="49439AEC" w14:textId="77777777" w:rsidR="00C41D41" w:rsidRDefault="00C41D41" w:rsidP="005F29A9">
            <w:pPr>
              <w:pStyle w:val="af4"/>
              <w:ind w:left="0"/>
            </w:pPr>
            <w:r>
              <w:t xml:space="preserve">Природный комплекс. Практическая работа № 9 по теме: </w:t>
            </w:r>
            <w:r w:rsidRPr="00A15F4C">
              <w:t>Составление характеристики природного комплекса</w:t>
            </w:r>
            <w:r>
              <w:t xml:space="preserve">. </w:t>
            </w:r>
          </w:p>
        </w:tc>
        <w:tc>
          <w:tcPr>
            <w:tcW w:w="491" w:type="pct"/>
            <w:hideMark/>
          </w:tcPr>
          <w:p w14:paraId="419B2AD9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7E97D45D" w14:textId="77777777" w:rsidTr="00C41D41">
        <w:trPr>
          <w:trHeight w:val="13"/>
        </w:trPr>
        <w:tc>
          <w:tcPr>
            <w:tcW w:w="286" w:type="pct"/>
            <w:hideMark/>
          </w:tcPr>
          <w:p w14:paraId="4CCAAB49" w14:textId="77777777" w:rsidR="00C41D41" w:rsidRDefault="00C41D41" w:rsidP="005F29A9">
            <w:pPr>
              <w:pStyle w:val="af4"/>
              <w:ind w:left="0"/>
            </w:pPr>
            <w:r>
              <w:t>32</w:t>
            </w:r>
          </w:p>
        </w:tc>
        <w:tc>
          <w:tcPr>
            <w:tcW w:w="4223" w:type="pct"/>
            <w:hideMark/>
          </w:tcPr>
          <w:p w14:paraId="1619EAA3" w14:textId="77777777" w:rsidR="00C41D41" w:rsidRDefault="00C41D41" w:rsidP="005F29A9">
            <w:pPr>
              <w:pStyle w:val="af4"/>
              <w:ind w:left="0"/>
            </w:pPr>
            <w:r>
              <w:t>Численность населения. Населенные пункты.</w:t>
            </w:r>
          </w:p>
        </w:tc>
        <w:tc>
          <w:tcPr>
            <w:tcW w:w="491" w:type="pct"/>
            <w:hideMark/>
          </w:tcPr>
          <w:p w14:paraId="7B4B1DE4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032CADC4" w14:textId="77777777" w:rsidTr="00C41D41">
        <w:trPr>
          <w:trHeight w:val="13"/>
        </w:trPr>
        <w:tc>
          <w:tcPr>
            <w:tcW w:w="286" w:type="pct"/>
            <w:hideMark/>
          </w:tcPr>
          <w:p w14:paraId="21BAF544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223" w:type="pct"/>
            <w:hideMark/>
          </w:tcPr>
          <w:p w14:paraId="1C5FF777" w14:textId="77777777" w:rsidR="00C41D41" w:rsidRDefault="00C41D41" w:rsidP="005F29A9">
            <w:pPr>
              <w:pStyle w:val="af4"/>
              <w:ind w:left="0"/>
            </w:pPr>
            <w:r w:rsidRPr="005E1AE8">
              <w:rPr>
                <w:b/>
              </w:rPr>
              <w:t>НАСЕЛЕНИЕ ЗЕМЛИ</w:t>
            </w:r>
          </w:p>
        </w:tc>
        <w:tc>
          <w:tcPr>
            <w:tcW w:w="491" w:type="pct"/>
            <w:hideMark/>
          </w:tcPr>
          <w:p w14:paraId="28A547D4" w14:textId="77777777" w:rsidR="00C41D41" w:rsidRDefault="00C41D41" w:rsidP="005F29A9">
            <w:pPr>
              <w:pStyle w:val="af4"/>
              <w:ind w:left="0"/>
            </w:pPr>
          </w:p>
        </w:tc>
      </w:tr>
      <w:tr w:rsidR="00C41D41" w14:paraId="73489058" w14:textId="77777777" w:rsidTr="00C41D41">
        <w:trPr>
          <w:trHeight w:val="13"/>
        </w:trPr>
        <w:tc>
          <w:tcPr>
            <w:tcW w:w="286" w:type="pct"/>
            <w:hideMark/>
          </w:tcPr>
          <w:p w14:paraId="6412FAE3" w14:textId="77777777" w:rsidR="00C41D41" w:rsidRDefault="00C41D41" w:rsidP="005F29A9">
            <w:pPr>
              <w:pStyle w:val="af4"/>
              <w:ind w:left="0"/>
            </w:pPr>
            <w:r>
              <w:t>33</w:t>
            </w:r>
          </w:p>
        </w:tc>
        <w:tc>
          <w:tcPr>
            <w:tcW w:w="4223" w:type="pct"/>
            <w:hideMark/>
          </w:tcPr>
          <w:p w14:paraId="472FC9A2" w14:textId="77777777" w:rsidR="00C41D41" w:rsidRDefault="00C41D41" w:rsidP="005F29A9">
            <w:pPr>
              <w:pStyle w:val="af4"/>
              <w:ind w:left="0"/>
            </w:pPr>
            <w:r>
              <w:t>Человек – часть биосферы. Природные явления.</w:t>
            </w:r>
          </w:p>
          <w:p w14:paraId="0F571D4D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91" w:type="pct"/>
            <w:hideMark/>
          </w:tcPr>
          <w:p w14:paraId="1C0BD776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157F7936" w14:textId="77777777" w:rsidTr="00C41D41">
        <w:trPr>
          <w:trHeight w:val="13"/>
        </w:trPr>
        <w:tc>
          <w:tcPr>
            <w:tcW w:w="286" w:type="pct"/>
            <w:hideMark/>
          </w:tcPr>
          <w:p w14:paraId="41D67562" w14:textId="77777777" w:rsidR="00C41D41" w:rsidRDefault="00C41D41" w:rsidP="005F29A9">
            <w:pPr>
              <w:pStyle w:val="af4"/>
              <w:ind w:left="0"/>
            </w:pPr>
            <w:r>
              <w:lastRenderedPageBreak/>
              <w:t>34</w:t>
            </w:r>
          </w:p>
        </w:tc>
        <w:tc>
          <w:tcPr>
            <w:tcW w:w="4223" w:type="pct"/>
            <w:hideMark/>
          </w:tcPr>
          <w:p w14:paraId="5B61FC5A" w14:textId="77777777" w:rsidR="00C41D41" w:rsidRDefault="00C41D41" w:rsidP="005F29A9">
            <w:pPr>
              <w:pStyle w:val="af4"/>
              <w:ind w:left="0"/>
            </w:pPr>
            <w:r>
              <w:t>Итоговая контрольная работа курса. Обобщающий урок за курс 6 класса.</w:t>
            </w:r>
          </w:p>
        </w:tc>
        <w:tc>
          <w:tcPr>
            <w:tcW w:w="491" w:type="pct"/>
            <w:hideMark/>
          </w:tcPr>
          <w:p w14:paraId="591AFB09" w14:textId="77777777" w:rsidR="00C41D41" w:rsidRDefault="00C41D41" w:rsidP="005F29A9">
            <w:pPr>
              <w:pStyle w:val="af4"/>
              <w:ind w:left="0"/>
            </w:pPr>
            <w:r>
              <w:t>1</w:t>
            </w:r>
          </w:p>
        </w:tc>
      </w:tr>
      <w:tr w:rsidR="00C41D41" w14:paraId="25949115" w14:textId="77777777" w:rsidTr="00C41D41">
        <w:trPr>
          <w:trHeight w:val="13"/>
        </w:trPr>
        <w:tc>
          <w:tcPr>
            <w:tcW w:w="286" w:type="pct"/>
          </w:tcPr>
          <w:p w14:paraId="7F8E0F84" w14:textId="77777777" w:rsidR="00C41D41" w:rsidRDefault="00C41D41" w:rsidP="005F29A9">
            <w:pPr>
              <w:pStyle w:val="af4"/>
              <w:ind w:left="0"/>
            </w:pPr>
          </w:p>
        </w:tc>
        <w:tc>
          <w:tcPr>
            <w:tcW w:w="4223" w:type="pct"/>
          </w:tcPr>
          <w:p w14:paraId="07F62EDF" w14:textId="47F4C5A3" w:rsidR="00C41D41" w:rsidRDefault="00C41D41" w:rsidP="005F29A9">
            <w:pPr>
              <w:pStyle w:val="af4"/>
              <w:ind w:left="0"/>
            </w:pPr>
            <w:r>
              <w:t xml:space="preserve">                                                                                          Итого:</w:t>
            </w:r>
          </w:p>
        </w:tc>
        <w:tc>
          <w:tcPr>
            <w:tcW w:w="491" w:type="pct"/>
          </w:tcPr>
          <w:p w14:paraId="0A70D47E" w14:textId="197F4DB7" w:rsidR="00C41D41" w:rsidRDefault="00C41D41" w:rsidP="005F29A9">
            <w:pPr>
              <w:pStyle w:val="af4"/>
              <w:ind w:left="0"/>
            </w:pPr>
            <w:r>
              <w:t>34</w:t>
            </w:r>
          </w:p>
        </w:tc>
      </w:tr>
    </w:tbl>
    <w:p w14:paraId="5659C064" w14:textId="77777777" w:rsidR="00AA0731" w:rsidRDefault="00AA0731" w:rsidP="00AA0731">
      <w:pPr>
        <w:pStyle w:val="af4"/>
        <w:ind w:left="0"/>
      </w:pPr>
      <w:r>
        <w:t xml:space="preserve"> </w:t>
      </w:r>
    </w:p>
    <w:p w14:paraId="4C36A9DF" w14:textId="77777777" w:rsidR="00AA0731" w:rsidRPr="00AA0731" w:rsidRDefault="00AA0731" w:rsidP="0038043B">
      <w:pPr>
        <w:jc w:val="center"/>
        <w:rPr>
          <w:b/>
          <w:sz w:val="28"/>
          <w:szCs w:val="28"/>
        </w:rPr>
      </w:pPr>
    </w:p>
    <w:sectPr w:rsidR="00AA0731" w:rsidRPr="00AA0731" w:rsidSect="002A3C36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5E82" w14:textId="77777777" w:rsidR="005F29A9" w:rsidRDefault="005F29A9">
      <w:r>
        <w:separator/>
      </w:r>
    </w:p>
  </w:endnote>
  <w:endnote w:type="continuationSeparator" w:id="0">
    <w:p w14:paraId="1476131D" w14:textId="77777777" w:rsidR="005F29A9" w:rsidRDefault="005F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2234"/>
      <w:docPartObj>
        <w:docPartGallery w:val="Page Numbers (Bottom of Page)"/>
        <w:docPartUnique/>
      </w:docPartObj>
    </w:sdtPr>
    <w:sdtEndPr/>
    <w:sdtContent>
      <w:p w14:paraId="65464348" w14:textId="77777777" w:rsidR="005F29A9" w:rsidRDefault="00344256">
        <w:pPr>
          <w:pStyle w:val="ab"/>
          <w:jc w:val="right"/>
        </w:pPr>
        <w:r>
          <w:fldChar w:fldCharType="begin"/>
        </w:r>
        <w:r w:rsidR="00A518F4">
          <w:instrText xml:space="preserve"> PAGE   \* MERGEFORMAT </w:instrText>
        </w:r>
        <w:r>
          <w:fldChar w:fldCharType="separate"/>
        </w:r>
        <w:r w:rsidR="003478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900902" w14:textId="77777777" w:rsidR="005F29A9" w:rsidRDefault="005F29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76DA" w14:textId="77777777" w:rsidR="005F29A9" w:rsidRDefault="005F29A9">
      <w:r>
        <w:separator/>
      </w:r>
    </w:p>
  </w:footnote>
  <w:footnote w:type="continuationSeparator" w:id="0">
    <w:p w14:paraId="31D30B12" w14:textId="77777777" w:rsidR="005F29A9" w:rsidRDefault="005F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592"/>
    <w:multiLevelType w:val="hybridMultilevel"/>
    <w:tmpl w:val="62864526"/>
    <w:lvl w:ilvl="0" w:tplc="4ED6EC7E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 w15:restartNumberingAfterBreak="0">
    <w:nsid w:val="0C5B36F1"/>
    <w:multiLevelType w:val="hybridMultilevel"/>
    <w:tmpl w:val="FECC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C5ADA"/>
    <w:multiLevelType w:val="hybridMultilevel"/>
    <w:tmpl w:val="3BEE9C98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92D"/>
    <w:multiLevelType w:val="hybridMultilevel"/>
    <w:tmpl w:val="2D100D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66EDB"/>
    <w:multiLevelType w:val="multilevel"/>
    <w:tmpl w:val="3C62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16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0" w15:restartNumberingAfterBreak="0">
    <w:nsid w:val="308224F4"/>
    <w:multiLevelType w:val="hybridMultilevel"/>
    <w:tmpl w:val="07D4B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364731"/>
    <w:multiLevelType w:val="hybridMultilevel"/>
    <w:tmpl w:val="DBC49860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3C2AFD"/>
    <w:multiLevelType w:val="hybridMultilevel"/>
    <w:tmpl w:val="8466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28ED"/>
    <w:multiLevelType w:val="hybridMultilevel"/>
    <w:tmpl w:val="75BE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58C"/>
    <w:multiLevelType w:val="multilevel"/>
    <w:tmpl w:val="DDA2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2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000000"/>
      </w:rPr>
    </w:lvl>
  </w:abstractNum>
  <w:abstractNum w:abstractNumId="16" w15:restartNumberingAfterBreak="0">
    <w:nsid w:val="578B2C76"/>
    <w:multiLevelType w:val="hybridMultilevel"/>
    <w:tmpl w:val="DD78D83E"/>
    <w:lvl w:ilvl="0" w:tplc="477CD99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7" w15:restartNumberingAfterBreak="0">
    <w:nsid w:val="6DBE64A7"/>
    <w:multiLevelType w:val="multilevel"/>
    <w:tmpl w:val="62F25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5FC2"/>
    <w:multiLevelType w:val="hybridMultilevel"/>
    <w:tmpl w:val="CD46B08A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D229D1"/>
    <w:multiLevelType w:val="hybridMultilevel"/>
    <w:tmpl w:val="D9AA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D71199C"/>
    <w:multiLevelType w:val="hybridMultilevel"/>
    <w:tmpl w:val="11E00AD6"/>
    <w:lvl w:ilvl="0" w:tplc="2C7009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7"/>
  </w:num>
  <w:num w:numId="6">
    <w:abstractNumId w:val="21"/>
  </w:num>
  <w:num w:numId="7">
    <w:abstractNumId w:val="6"/>
  </w:num>
  <w:num w:numId="8">
    <w:abstractNumId w:val="3"/>
  </w:num>
  <w:num w:numId="9">
    <w:abstractNumId w:val="19"/>
  </w:num>
  <w:num w:numId="10">
    <w:abstractNumId w:val="5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326"/>
    <w:rsid w:val="00000123"/>
    <w:rsid w:val="000239F4"/>
    <w:rsid w:val="00074052"/>
    <w:rsid w:val="000B00F2"/>
    <w:rsid w:val="000E56C5"/>
    <w:rsid w:val="00167B8D"/>
    <w:rsid w:val="00185454"/>
    <w:rsid w:val="00190911"/>
    <w:rsid w:val="002001E4"/>
    <w:rsid w:val="002138A1"/>
    <w:rsid w:val="00260F45"/>
    <w:rsid w:val="002706DC"/>
    <w:rsid w:val="002A3C36"/>
    <w:rsid w:val="002C2B4C"/>
    <w:rsid w:val="002D2F58"/>
    <w:rsid w:val="002E6430"/>
    <w:rsid w:val="00302BEA"/>
    <w:rsid w:val="00307475"/>
    <w:rsid w:val="00312404"/>
    <w:rsid w:val="00325CAC"/>
    <w:rsid w:val="00344256"/>
    <w:rsid w:val="003478FD"/>
    <w:rsid w:val="00347C56"/>
    <w:rsid w:val="003627BA"/>
    <w:rsid w:val="00366026"/>
    <w:rsid w:val="0038043B"/>
    <w:rsid w:val="0038051B"/>
    <w:rsid w:val="00380B22"/>
    <w:rsid w:val="003A3CAD"/>
    <w:rsid w:val="003D54A9"/>
    <w:rsid w:val="00412D9F"/>
    <w:rsid w:val="00437730"/>
    <w:rsid w:val="00437BAA"/>
    <w:rsid w:val="00466D26"/>
    <w:rsid w:val="004A438B"/>
    <w:rsid w:val="00537813"/>
    <w:rsid w:val="00543F37"/>
    <w:rsid w:val="00564EBF"/>
    <w:rsid w:val="00580572"/>
    <w:rsid w:val="005F29A9"/>
    <w:rsid w:val="005F3C35"/>
    <w:rsid w:val="00602372"/>
    <w:rsid w:val="00611721"/>
    <w:rsid w:val="006579D3"/>
    <w:rsid w:val="00683A57"/>
    <w:rsid w:val="006872B1"/>
    <w:rsid w:val="00693E1A"/>
    <w:rsid w:val="006A5A6D"/>
    <w:rsid w:val="006B3326"/>
    <w:rsid w:val="006F68E5"/>
    <w:rsid w:val="007263E8"/>
    <w:rsid w:val="0073633B"/>
    <w:rsid w:val="00773A04"/>
    <w:rsid w:val="007854C8"/>
    <w:rsid w:val="007A0878"/>
    <w:rsid w:val="007D1FC8"/>
    <w:rsid w:val="007F26DF"/>
    <w:rsid w:val="007F7799"/>
    <w:rsid w:val="00806714"/>
    <w:rsid w:val="00827EA8"/>
    <w:rsid w:val="008661BA"/>
    <w:rsid w:val="00884C21"/>
    <w:rsid w:val="008C1054"/>
    <w:rsid w:val="008C72EF"/>
    <w:rsid w:val="008D36D5"/>
    <w:rsid w:val="008E6BA0"/>
    <w:rsid w:val="008F17BA"/>
    <w:rsid w:val="00973DE8"/>
    <w:rsid w:val="00974998"/>
    <w:rsid w:val="009875E1"/>
    <w:rsid w:val="00993053"/>
    <w:rsid w:val="00995A8A"/>
    <w:rsid w:val="009D708F"/>
    <w:rsid w:val="009E1C3B"/>
    <w:rsid w:val="00A127DB"/>
    <w:rsid w:val="00A518F4"/>
    <w:rsid w:val="00A53555"/>
    <w:rsid w:val="00A720CA"/>
    <w:rsid w:val="00AA0731"/>
    <w:rsid w:val="00AC32F3"/>
    <w:rsid w:val="00AC7B16"/>
    <w:rsid w:val="00B3531A"/>
    <w:rsid w:val="00B63ACA"/>
    <w:rsid w:val="00B84C07"/>
    <w:rsid w:val="00B853EE"/>
    <w:rsid w:val="00B96276"/>
    <w:rsid w:val="00BE0A4A"/>
    <w:rsid w:val="00BE5745"/>
    <w:rsid w:val="00C2179C"/>
    <w:rsid w:val="00C318ED"/>
    <w:rsid w:val="00C37985"/>
    <w:rsid w:val="00C41D41"/>
    <w:rsid w:val="00C55224"/>
    <w:rsid w:val="00C650E7"/>
    <w:rsid w:val="00C96035"/>
    <w:rsid w:val="00CC0EFF"/>
    <w:rsid w:val="00D45D3E"/>
    <w:rsid w:val="00D74CA2"/>
    <w:rsid w:val="00D77B6A"/>
    <w:rsid w:val="00D83ECB"/>
    <w:rsid w:val="00DF5B8A"/>
    <w:rsid w:val="00E001BC"/>
    <w:rsid w:val="00E13F3B"/>
    <w:rsid w:val="00E42AB5"/>
    <w:rsid w:val="00E505F4"/>
    <w:rsid w:val="00E67DAB"/>
    <w:rsid w:val="00EC6DA8"/>
    <w:rsid w:val="00EF7E56"/>
    <w:rsid w:val="00F03B2C"/>
    <w:rsid w:val="00F12649"/>
    <w:rsid w:val="00F663BC"/>
    <w:rsid w:val="00F67F69"/>
    <w:rsid w:val="00F909F1"/>
    <w:rsid w:val="00F97C81"/>
    <w:rsid w:val="00FA6948"/>
    <w:rsid w:val="00FE1BBD"/>
    <w:rsid w:val="00FE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07E1BB"/>
  <w15:docId w15:val="{73252CF1-5669-4A8A-AD1C-6410564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8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68E5"/>
    <w:rPr>
      <w:rFonts w:ascii="Symbol" w:hAnsi="Symbol" w:cs="Symbol"/>
    </w:rPr>
  </w:style>
  <w:style w:type="character" w:customStyle="1" w:styleId="WW8Num2z0">
    <w:name w:val="WW8Num2z0"/>
    <w:rsid w:val="006F68E5"/>
    <w:rPr>
      <w:rFonts w:ascii="Symbol" w:hAnsi="Symbol" w:cs="OpenSymbol"/>
    </w:rPr>
  </w:style>
  <w:style w:type="character" w:customStyle="1" w:styleId="WW8Num3z0">
    <w:name w:val="WW8Num3z0"/>
    <w:rsid w:val="006F68E5"/>
    <w:rPr>
      <w:rFonts w:ascii="Symbol" w:hAnsi="Symbol" w:cs="OpenSymbol"/>
    </w:rPr>
  </w:style>
  <w:style w:type="character" w:customStyle="1" w:styleId="WW8Num6z0">
    <w:name w:val="WW8Num6z0"/>
    <w:rsid w:val="006F68E5"/>
    <w:rPr>
      <w:rFonts w:ascii="Symbol" w:hAnsi="Symbol" w:cs="OpenSymbol"/>
    </w:rPr>
  </w:style>
  <w:style w:type="character" w:customStyle="1" w:styleId="WW8Num7z0">
    <w:name w:val="WW8Num7z0"/>
    <w:rsid w:val="006F68E5"/>
    <w:rPr>
      <w:color w:val="auto"/>
    </w:rPr>
  </w:style>
  <w:style w:type="character" w:customStyle="1" w:styleId="WW8Num9z0">
    <w:name w:val="WW8Num9z0"/>
    <w:rsid w:val="006F68E5"/>
    <w:rPr>
      <w:b/>
      <w:i/>
    </w:rPr>
  </w:style>
  <w:style w:type="character" w:customStyle="1" w:styleId="WW8Num9z1">
    <w:name w:val="WW8Num9z1"/>
    <w:rsid w:val="006F68E5"/>
    <w:rPr>
      <w:b w:val="0"/>
      <w:i w:val="0"/>
    </w:rPr>
  </w:style>
  <w:style w:type="character" w:customStyle="1" w:styleId="WW8Num10z0">
    <w:name w:val="WW8Num10z0"/>
    <w:rsid w:val="006F68E5"/>
    <w:rPr>
      <w:rFonts w:ascii="Times New Roman" w:hAnsi="Times New Roman" w:cs="Times New Roman"/>
    </w:rPr>
  </w:style>
  <w:style w:type="character" w:customStyle="1" w:styleId="WW8Num11z0">
    <w:name w:val="WW8Num11z0"/>
    <w:rsid w:val="006F68E5"/>
    <w:rPr>
      <w:rFonts w:ascii="Symbol" w:hAnsi="Symbol" w:cs="OpenSymbol"/>
    </w:rPr>
  </w:style>
  <w:style w:type="character" w:customStyle="1" w:styleId="WW8Num11z1">
    <w:name w:val="WW8Num11z1"/>
    <w:rsid w:val="006F68E5"/>
    <w:rPr>
      <w:rFonts w:ascii="Symbol" w:hAnsi="Symbol" w:cs="Symbol"/>
    </w:rPr>
  </w:style>
  <w:style w:type="character" w:customStyle="1" w:styleId="WW8Num13z0">
    <w:name w:val="WW8Num13z0"/>
    <w:rsid w:val="006F68E5"/>
    <w:rPr>
      <w:rFonts w:cs="Times New Roman"/>
    </w:rPr>
  </w:style>
  <w:style w:type="character" w:customStyle="1" w:styleId="WW8Num15z0">
    <w:name w:val="WW8Num15z0"/>
    <w:rsid w:val="006F68E5"/>
    <w:rPr>
      <w:rFonts w:ascii="Symbol" w:hAnsi="Symbol" w:cs="Symbol"/>
    </w:rPr>
  </w:style>
  <w:style w:type="character" w:customStyle="1" w:styleId="WW8Num15z1">
    <w:name w:val="WW8Num15z1"/>
    <w:rsid w:val="006F68E5"/>
    <w:rPr>
      <w:rFonts w:ascii="Courier New" w:hAnsi="Courier New" w:cs="Courier New"/>
    </w:rPr>
  </w:style>
  <w:style w:type="character" w:customStyle="1" w:styleId="WW8Num15z2">
    <w:name w:val="WW8Num15z2"/>
    <w:rsid w:val="006F68E5"/>
    <w:rPr>
      <w:rFonts w:ascii="Wingdings" w:hAnsi="Wingdings" w:cs="Wingdings"/>
    </w:rPr>
  </w:style>
  <w:style w:type="character" w:customStyle="1" w:styleId="WW8Num16z0">
    <w:name w:val="WW8Num16z0"/>
    <w:rsid w:val="006F68E5"/>
    <w:rPr>
      <w:color w:val="auto"/>
    </w:rPr>
  </w:style>
  <w:style w:type="character" w:customStyle="1" w:styleId="WW8Num22z0">
    <w:name w:val="WW8Num22z0"/>
    <w:rsid w:val="006F68E5"/>
    <w:rPr>
      <w:rFonts w:ascii="Symbol" w:hAnsi="Symbol" w:cs="Symbol"/>
    </w:rPr>
  </w:style>
  <w:style w:type="character" w:customStyle="1" w:styleId="WW8Num24z0">
    <w:name w:val="WW8Num24z0"/>
    <w:rsid w:val="006F68E5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F68E5"/>
    <w:rPr>
      <w:rFonts w:ascii="Courier New" w:hAnsi="Courier New" w:cs="Courier New"/>
    </w:rPr>
  </w:style>
  <w:style w:type="character" w:customStyle="1" w:styleId="WW8Num24z2">
    <w:name w:val="WW8Num24z2"/>
    <w:rsid w:val="006F68E5"/>
    <w:rPr>
      <w:rFonts w:ascii="Wingdings" w:hAnsi="Wingdings" w:cs="Wingdings"/>
    </w:rPr>
  </w:style>
  <w:style w:type="character" w:customStyle="1" w:styleId="WW8Num24z3">
    <w:name w:val="WW8Num24z3"/>
    <w:rsid w:val="006F68E5"/>
    <w:rPr>
      <w:rFonts w:ascii="Symbol" w:hAnsi="Symbol" w:cs="Symbol"/>
    </w:rPr>
  </w:style>
  <w:style w:type="character" w:customStyle="1" w:styleId="WW8Num26z0">
    <w:name w:val="WW8Num26z0"/>
    <w:rsid w:val="006F68E5"/>
    <w:rPr>
      <w:rFonts w:ascii="Symbol" w:hAnsi="Symbol" w:cs="Symbol"/>
    </w:rPr>
  </w:style>
  <w:style w:type="character" w:customStyle="1" w:styleId="WW8Num26z1">
    <w:name w:val="WW8Num26z1"/>
    <w:rsid w:val="006F68E5"/>
    <w:rPr>
      <w:rFonts w:ascii="Courier New" w:hAnsi="Courier New" w:cs="Courier New"/>
    </w:rPr>
  </w:style>
  <w:style w:type="character" w:customStyle="1" w:styleId="WW8Num26z2">
    <w:name w:val="WW8Num26z2"/>
    <w:rsid w:val="006F68E5"/>
    <w:rPr>
      <w:rFonts w:ascii="Wingdings" w:hAnsi="Wingdings" w:cs="Wingdings"/>
    </w:rPr>
  </w:style>
  <w:style w:type="character" w:customStyle="1" w:styleId="WW8Num27z0">
    <w:name w:val="WW8Num27z0"/>
    <w:rsid w:val="006F68E5"/>
    <w:rPr>
      <w:rFonts w:ascii="Symbol" w:hAnsi="Symbol" w:cs="Symbol"/>
    </w:rPr>
  </w:style>
  <w:style w:type="character" w:customStyle="1" w:styleId="WW8Num27z1">
    <w:name w:val="WW8Num27z1"/>
    <w:rsid w:val="006F68E5"/>
    <w:rPr>
      <w:rFonts w:ascii="Courier New" w:hAnsi="Courier New" w:cs="Courier New"/>
    </w:rPr>
  </w:style>
  <w:style w:type="character" w:customStyle="1" w:styleId="WW8Num27z2">
    <w:name w:val="WW8Num27z2"/>
    <w:rsid w:val="006F68E5"/>
    <w:rPr>
      <w:rFonts w:ascii="Wingdings" w:hAnsi="Wingdings" w:cs="Wingdings"/>
    </w:rPr>
  </w:style>
  <w:style w:type="character" w:customStyle="1" w:styleId="WW8Num28z0">
    <w:name w:val="WW8Num28z0"/>
    <w:rsid w:val="006F68E5"/>
    <w:rPr>
      <w:rFonts w:cs="Times New Roman"/>
    </w:rPr>
  </w:style>
  <w:style w:type="character" w:customStyle="1" w:styleId="WW8Num28z2">
    <w:name w:val="WW8Num28z2"/>
    <w:rsid w:val="006F68E5"/>
    <w:rPr>
      <w:rFonts w:ascii="Symbol" w:hAnsi="Symbol" w:cs="Symbol"/>
      <w:color w:val="auto"/>
    </w:rPr>
  </w:style>
  <w:style w:type="character" w:customStyle="1" w:styleId="WW8Num29z0">
    <w:name w:val="WW8Num29z0"/>
    <w:rsid w:val="006F68E5"/>
    <w:rPr>
      <w:rFonts w:ascii="Symbol" w:hAnsi="Symbol" w:cs="Symbol"/>
    </w:rPr>
  </w:style>
  <w:style w:type="character" w:customStyle="1" w:styleId="WW8Num29z1">
    <w:name w:val="WW8Num29z1"/>
    <w:rsid w:val="006F68E5"/>
    <w:rPr>
      <w:rFonts w:ascii="Courier New" w:hAnsi="Courier New" w:cs="Courier New"/>
    </w:rPr>
  </w:style>
  <w:style w:type="character" w:customStyle="1" w:styleId="WW8Num29z2">
    <w:name w:val="WW8Num29z2"/>
    <w:rsid w:val="006F68E5"/>
    <w:rPr>
      <w:rFonts w:ascii="Wingdings" w:hAnsi="Wingdings" w:cs="Wingdings"/>
    </w:rPr>
  </w:style>
  <w:style w:type="character" w:customStyle="1" w:styleId="WW8Num30z0">
    <w:name w:val="WW8Num30z0"/>
    <w:rsid w:val="006F68E5"/>
    <w:rPr>
      <w:rFonts w:ascii="Times New Roman" w:hAnsi="Times New Roman" w:cs="Times New Roman"/>
    </w:rPr>
  </w:style>
  <w:style w:type="character" w:customStyle="1" w:styleId="WW8Num31z0">
    <w:name w:val="WW8Num31z0"/>
    <w:rsid w:val="006F68E5"/>
    <w:rPr>
      <w:rFonts w:ascii="Symbol" w:hAnsi="Symbol" w:cs="Symbol"/>
    </w:rPr>
  </w:style>
  <w:style w:type="character" w:customStyle="1" w:styleId="WW8Num31z1">
    <w:name w:val="WW8Num31z1"/>
    <w:rsid w:val="006F68E5"/>
    <w:rPr>
      <w:rFonts w:cs="Times New Roman"/>
    </w:rPr>
  </w:style>
  <w:style w:type="character" w:customStyle="1" w:styleId="WW8Num34z0">
    <w:name w:val="WW8Num34z0"/>
    <w:rsid w:val="006F68E5"/>
    <w:rPr>
      <w:rFonts w:ascii="Symbol" w:hAnsi="Symbol" w:cs="Symbol"/>
    </w:rPr>
  </w:style>
  <w:style w:type="character" w:customStyle="1" w:styleId="WW8Num34z1">
    <w:name w:val="WW8Num34z1"/>
    <w:rsid w:val="006F68E5"/>
    <w:rPr>
      <w:rFonts w:ascii="Courier New" w:hAnsi="Courier New" w:cs="Courier New"/>
    </w:rPr>
  </w:style>
  <w:style w:type="character" w:customStyle="1" w:styleId="WW8Num34z2">
    <w:name w:val="WW8Num34z2"/>
    <w:rsid w:val="006F68E5"/>
    <w:rPr>
      <w:rFonts w:ascii="Wingdings" w:hAnsi="Wingdings" w:cs="Wingdings"/>
    </w:rPr>
  </w:style>
  <w:style w:type="character" w:customStyle="1" w:styleId="WW8Num35z0">
    <w:name w:val="WW8Num35z0"/>
    <w:rsid w:val="006F68E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F68E5"/>
    <w:rPr>
      <w:rFonts w:ascii="Courier New" w:hAnsi="Courier New" w:cs="Courier New"/>
    </w:rPr>
  </w:style>
  <w:style w:type="character" w:customStyle="1" w:styleId="WW8Num35z2">
    <w:name w:val="WW8Num35z2"/>
    <w:rsid w:val="006F68E5"/>
    <w:rPr>
      <w:rFonts w:ascii="Wingdings" w:hAnsi="Wingdings" w:cs="Wingdings"/>
    </w:rPr>
  </w:style>
  <w:style w:type="character" w:customStyle="1" w:styleId="WW8Num35z3">
    <w:name w:val="WW8Num35z3"/>
    <w:rsid w:val="006F68E5"/>
    <w:rPr>
      <w:rFonts w:ascii="Symbol" w:hAnsi="Symbol" w:cs="Symbol"/>
    </w:rPr>
  </w:style>
  <w:style w:type="character" w:customStyle="1" w:styleId="WW8Num36z0">
    <w:name w:val="WW8Num36z0"/>
    <w:rsid w:val="006F68E5"/>
    <w:rPr>
      <w:rFonts w:ascii="Symbol" w:hAnsi="Symbol" w:cs="Symbol"/>
    </w:rPr>
  </w:style>
  <w:style w:type="character" w:customStyle="1" w:styleId="WW8Num36z1">
    <w:name w:val="WW8Num36z1"/>
    <w:rsid w:val="006F68E5"/>
    <w:rPr>
      <w:rFonts w:ascii="Courier New" w:hAnsi="Courier New" w:cs="Courier New"/>
    </w:rPr>
  </w:style>
  <w:style w:type="character" w:customStyle="1" w:styleId="WW8Num36z2">
    <w:name w:val="WW8Num36z2"/>
    <w:rsid w:val="006F68E5"/>
    <w:rPr>
      <w:rFonts w:ascii="Wingdings" w:hAnsi="Wingdings" w:cs="Wingdings"/>
    </w:rPr>
  </w:style>
  <w:style w:type="character" w:customStyle="1" w:styleId="1">
    <w:name w:val="Основной шрифт абзаца1"/>
    <w:rsid w:val="006F68E5"/>
  </w:style>
  <w:style w:type="character" w:customStyle="1" w:styleId="a3">
    <w:name w:val="Текст сноски Знак"/>
    <w:rsid w:val="006F68E5"/>
    <w:rPr>
      <w:lang w:val="ru-RU" w:eastAsia="ar-SA" w:bidi="ar-SA"/>
    </w:rPr>
  </w:style>
  <w:style w:type="character" w:customStyle="1" w:styleId="a4">
    <w:name w:val="Символ сноски"/>
    <w:rsid w:val="006F68E5"/>
    <w:rPr>
      <w:vertAlign w:val="superscript"/>
    </w:rPr>
  </w:style>
  <w:style w:type="character" w:styleId="a5">
    <w:name w:val="page number"/>
    <w:basedOn w:val="1"/>
    <w:rsid w:val="006F68E5"/>
  </w:style>
  <w:style w:type="character" w:customStyle="1" w:styleId="FontStyle43">
    <w:name w:val="Font Style43"/>
    <w:rsid w:val="006F68E5"/>
    <w:rPr>
      <w:rFonts w:ascii="Times New Roman" w:hAnsi="Times New Roman" w:cs="Times New Roman"/>
      <w:sz w:val="18"/>
      <w:szCs w:val="18"/>
    </w:rPr>
  </w:style>
  <w:style w:type="character" w:customStyle="1" w:styleId="a6">
    <w:name w:val="Верхний колонтитул Знак"/>
    <w:rsid w:val="006F68E5"/>
    <w:rPr>
      <w:sz w:val="24"/>
      <w:szCs w:val="24"/>
    </w:rPr>
  </w:style>
  <w:style w:type="paragraph" w:customStyle="1" w:styleId="10">
    <w:name w:val="Заголовок1"/>
    <w:basedOn w:val="a"/>
    <w:next w:val="a7"/>
    <w:rsid w:val="006F68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F68E5"/>
    <w:pPr>
      <w:spacing w:after="120"/>
    </w:pPr>
  </w:style>
  <w:style w:type="paragraph" w:styleId="a8">
    <w:name w:val="List"/>
    <w:basedOn w:val="a7"/>
    <w:rsid w:val="006F68E5"/>
    <w:rPr>
      <w:rFonts w:cs="Mangal"/>
    </w:rPr>
  </w:style>
  <w:style w:type="paragraph" w:customStyle="1" w:styleId="11">
    <w:name w:val="Название1"/>
    <w:basedOn w:val="a"/>
    <w:rsid w:val="006F68E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68E5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6F68E5"/>
    <w:pPr>
      <w:spacing w:before="120" w:after="120"/>
      <w:jc w:val="both"/>
    </w:pPr>
    <w:rPr>
      <w:color w:val="000000"/>
    </w:rPr>
  </w:style>
  <w:style w:type="paragraph" w:styleId="aa">
    <w:name w:val="footnote text"/>
    <w:basedOn w:val="a"/>
    <w:rsid w:val="006F68E5"/>
    <w:rPr>
      <w:sz w:val="20"/>
      <w:szCs w:val="20"/>
    </w:rPr>
  </w:style>
  <w:style w:type="paragraph" w:styleId="ab">
    <w:name w:val="footer"/>
    <w:basedOn w:val="a"/>
    <w:link w:val="ac"/>
    <w:uiPriority w:val="99"/>
    <w:rsid w:val="006F68E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6F68E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6F68E5"/>
    <w:pPr>
      <w:widowControl w:val="0"/>
      <w:autoSpaceDE w:val="0"/>
      <w:spacing w:line="220" w:lineRule="exact"/>
      <w:ind w:firstLine="514"/>
      <w:jc w:val="both"/>
    </w:pPr>
  </w:style>
  <w:style w:type="paragraph" w:styleId="ae">
    <w:name w:val="header"/>
    <w:basedOn w:val="a"/>
    <w:rsid w:val="006F68E5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F68E5"/>
    <w:pPr>
      <w:suppressLineNumbers/>
    </w:pPr>
  </w:style>
  <w:style w:type="paragraph" w:customStyle="1" w:styleId="13">
    <w:name w:val="Знак Знак1 Знак Знак Знак Знак"/>
    <w:basedOn w:val="a"/>
    <w:rsid w:val="006F68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6F6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0">
    <w:name w:val="Заголовок таблицы"/>
    <w:basedOn w:val="af"/>
    <w:rsid w:val="006F68E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20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A720CA"/>
    <w:pPr>
      <w:spacing w:before="280" w:after="280"/>
    </w:pPr>
    <w:rPr>
      <w:rFonts w:ascii="Tahoma" w:hAnsi="Tahoma" w:cs="Tahoma"/>
      <w:sz w:val="20"/>
      <w:szCs w:val="20"/>
    </w:rPr>
  </w:style>
  <w:style w:type="paragraph" w:styleId="af2">
    <w:name w:val="Subtitle"/>
    <w:basedOn w:val="a"/>
    <w:next w:val="a"/>
    <w:link w:val="af3"/>
    <w:qFormat/>
    <w:rsid w:val="00A720CA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3">
    <w:name w:val="Подзаголовок Знак"/>
    <w:basedOn w:val="a0"/>
    <w:link w:val="af2"/>
    <w:rsid w:val="00A720CA"/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A720CA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A127DB"/>
  </w:style>
  <w:style w:type="paragraph" w:styleId="af5">
    <w:name w:val="No Spacing"/>
    <w:link w:val="af6"/>
    <w:uiPriority w:val="1"/>
    <w:qFormat/>
    <w:rsid w:val="00AA07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_"/>
    <w:basedOn w:val="a0"/>
    <w:link w:val="20"/>
    <w:rsid w:val="00AA0731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7"/>
    <w:rsid w:val="00AA0731"/>
    <w:pPr>
      <w:widowControl w:val="0"/>
      <w:shd w:val="clear" w:color="auto" w:fill="FFFFFF"/>
      <w:suppressAutoHyphens w:val="0"/>
      <w:spacing w:before="420" w:line="218" w:lineRule="exact"/>
      <w:jc w:val="both"/>
    </w:pPr>
    <w:rPr>
      <w:rFonts w:ascii="Georgia" w:eastAsia="Georgia" w:hAnsi="Georgia" w:cs="Georgia"/>
      <w:sz w:val="21"/>
      <w:szCs w:val="21"/>
      <w:lang w:eastAsia="ru-RU"/>
    </w:rPr>
  </w:style>
  <w:style w:type="character" w:customStyle="1" w:styleId="af6">
    <w:name w:val="Без интервала Знак"/>
    <w:link w:val="af5"/>
    <w:uiPriority w:val="1"/>
    <w:rsid w:val="00AA07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AA0731"/>
    <w:rPr>
      <w:b/>
      <w:bCs/>
    </w:rPr>
  </w:style>
  <w:style w:type="character" w:styleId="af9">
    <w:name w:val="Emphasis"/>
    <w:basedOn w:val="a0"/>
    <w:uiPriority w:val="20"/>
    <w:qFormat/>
    <w:rsid w:val="00AA0731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5F29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41F0-B684-4414-BF77-FDFD10D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SPecialiST RePack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Анжела</cp:lastModifiedBy>
  <cp:revision>48</cp:revision>
  <cp:lastPrinted>2017-12-01T04:59:00Z</cp:lastPrinted>
  <dcterms:created xsi:type="dcterms:W3CDTF">2016-06-17T06:45:00Z</dcterms:created>
  <dcterms:modified xsi:type="dcterms:W3CDTF">2020-05-30T04:33:00Z</dcterms:modified>
</cp:coreProperties>
</file>